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E56" w:rsidRPr="00E66E56" w:rsidRDefault="00E66E56" w:rsidP="00E66E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6E56" w:rsidRPr="00E66E56" w:rsidRDefault="00E66E56" w:rsidP="00E66E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6E56" w:rsidRPr="00E66E56" w:rsidRDefault="00E66E56" w:rsidP="00E66E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6E56" w:rsidRPr="00E66E56" w:rsidRDefault="00E66E56" w:rsidP="00E66E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6E56" w:rsidRPr="00E66E56" w:rsidRDefault="00E66E56" w:rsidP="00E66E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6E56" w:rsidRPr="00E66E56" w:rsidRDefault="00E66E56" w:rsidP="00E66E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6E56" w:rsidRPr="00E66E56" w:rsidRDefault="00E66E56" w:rsidP="00E66E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6E56" w:rsidRPr="00E66E56" w:rsidRDefault="00E66E56" w:rsidP="00E66E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5343" w:rsidRDefault="0034244E" w:rsidP="00E66E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E66E56" w:rsidRPr="00E66E56">
        <w:rPr>
          <w:rFonts w:ascii="Times New Roman" w:hAnsi="Times New Roman" w:cs="Times New Roman"/>
          <w:b/>
          <w:sz w:val="28"/>
          <w:szCs w:val="28"/>
        </w:rPr>
        <w:t xml:space="preserve"> подготовке и проведен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E66E56" w:rsidRPr="00E66E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5343" w:rsidRPr="00E66E56">
        <w:rPr>
          <w:rFonts w:ascii="Times New Roman" w:hAnsi="Times New Roman" w:cs="Times New Roman"/>
          <w:b/>
          <w:sz w:val="28"/>
          <w:szCs w:val="28"/>
        </w:rPr>
        <w:t xml:space="preserve">сельскохозяйственной </w:t>
      </w:r>
    </w:p>
    <w:p w:rsidR="00C95AA6" w:rsidRDefault="00465343" w:rsidP="00E66E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66E56">
        <w:rPr>
          <w:rFonts w:ascii="Times New Roman" w:hAnsi="Times New Roman" w:cs="Times New Roman"/>
          <w:b/>
          <w:sz w:val="28"/>
          <w:szCs w:val="28"/>
        </w:rPr>
        <w:t>микропереписи</w:t>
      </w:r>
      <w:proofErr w:type="spellEnd"/>
      <w:r w:rsidRPr="00E66E56">
        <w:rPr>
          <w:rFonts w:ascii="Times New Roman" w:hAnsi="Times New Roman" w:cs="Times New Roman"/>
          <w:b/>
          <w:sz w:val="28"/>
          <w:szCs w:val="28"/>
        </w:rPr>
        <w:t xml:space="preserve"> 2021 года </w:t>
      </w:r>
      <w:r w:rsidR="00E66E56" w:rsidRPr="00E66E56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C95AA6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</w:p>
    <w:p w:rsidR="00C95AA6" w:rsidRDefault="00C95AA6" w:rsidP="00E66E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ния город-курорт Геленджик</w:t>
      </w:r>
    </w:p>
    <w:p w:rsidR="00E66E56" w:rsidRPr="00E66E56" w:rsidRDefault="00E66E56" w:rsidP="00E66E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6E5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66E56" w:rsidRPr="00E66E56" w:rsidRDefault="00E66E56" w:rsidP="00E66E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6E56" w:rsidRPr="00E66E56" w:rsidRDefault="00E66E56" w:rsidP="00E66E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6E56" w:rsidRPr="00E66E56" w:rsidRDefault="00E66E56" w:rsidP="00E66E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6E5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8" w:history="1">
        <w:r w:rsidRPr="00E66E5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E66E56">
        <w:rPr>
          <w:rFonts w:ascii="Times New Roman" w:hAnsi="Times New Roman" w:cs="Times New Roman"/>
          <w:sz w:val="28"/>
          <w:szCs w:val="28"/>
        </w:rPr>
        <w:t xml:space="preserve"> от 21 июля 2005 г</w:t>
      </w:r>
      <w:r w:rsidR="00465343">
        <w:rPr>
          <w:rFonts w:ascii="Times New Roman" w:hAnsi="Times New Roman" w:cs="Times New Roman"/>
          <w:sz w:val="28"/>
          <w:szCs w:val="28"/>
        </w:rPr>
        <w:t>од</w:t>
      </w:r>
      <w:r w:rsidR="0034244E">
        <w:rPr>
          <w:rFonts w:ascii="Times New Roman" w:hAnsi="Times New Roman" w:cs="Times New Roman"/>
          <w:sz w:val="28"/>
          <w:szCs w:val="28"/>
        </w:rPr>
        <w:t>а</w:t>
      </w:r>
      <w:r w:rsidRPr="00E66E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66E56">
        <w:rPr>
          <w:rFonts w:ascii="Times New Roman" w:hAnsi="Times New Roman" w:cs="Times New Roman"/>
          <w:sz w:val="28"/>
          <w:szCs w:val="28"/>
        </w:rPr>
        <w:t xml:space="preserve"> 108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66E56">
        <w:rPr>
          <w:rFonts w:ascii="Times New Roman" w:hAnsi="Times New Roman" w:cs="Times New Roman"/>
          <w:sz w:val="28"/>
          <w:szCs w:val="28"/>
        </w:rPr>
        <w:t>О Всероссийской сельскохозяйственной перепис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66E56">
        <w:rPr>
          <w:rFonts w:ascii="Times New Roman" w:hAnsi="Times New Roman" w:cs="Times New Roman"/>
          <w:sz w:val="28"/>
          <w:szCs w:val="28"/>
        </w:rPr>
        <w:t xml:space="preserve">, во исполнение </w:t>
      </w:r>
      <w:hyperlink r:id="rId9" w:history="1">
        <w:r w:rsidRPr="00E66E5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становления</w:t>
        </w:r>
      </w:hyperlink>
      <w:r w:rsidRPr="00E66E5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29 августа</w:t>
      </w:r>
      <w:r w:rsidRPr="00E66E56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E66E56">
        <w:rPr>
          <w:rFonts w:ascii="Times New Roman" w:hAnsi="Times New Roman" w:cs="Times New Roman"/>
          <w:sz w:val="28"/>
          <w:szCs w:val="28"/>
        </w:rPr>
        <w:t xml:space="preserve"> г</w:t>
      </w:r>
      <w:r w:rsidR="00465343">
        <w:rPr>
          <w:rFonts w:ascii="Times New Roman" w:hAnsi="Times New Roman" w:cs="Times New Roman"/>
          <w:sz w:val="28"/>
          <w:szCs w:val="28"/>
        </w:rPr>
        <w:t>од</w:t>
      </w:r>
      <w:r w:rsidR="0034244E">
        <w:rPr>
          <w:rFonts w:ascii="Times New Roman" w:hAnsi="Times New Roman" w:cs="Times New Roman"/>
          <w:sz w:val="28"/>
          <w:szCs w:val="28"/>
        </w:rPr>
        <w:t>а</w:t>
      </w:r>
      <w:r w:rsidRPr="00E66E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66E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15</w:t>
      </w:r>
      <w:r w:rsidRPr="00E66E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66E56">
        <w:rPr>
          <w:rFonts w:ascii="Times New Roman" w:hAnsi="Times New Roman" w:cs="Times New Roman"/>
          <w:sz w:val="28"/>
          <w:szCs w:val="28"/>
        </w:rPr>
        <w:t xml:space="preserve">Об организации сельскохозяйствен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</w:t>
      </w:r>
      <w:r w:rsidRPr="00E66E56">
        <w:rPr>
          <w:rFonts w:ascii="Times New Roman" w:hAnsi="Times New Roman" w:cs="Times New Roman"/>
          <w:sz w:val="28"/>
          <w:szCs w:val="28"/>
        </w:rPr>
        <w:t>переписи</w:t>
      </w:r>
      <w:proofErr w:type="spellEnd"/>
      <w:r w:rsidRPr="00E66E56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E66E56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66E56">
        <w:rPr>
          <w:rFonts w:ascii="Times New Roman" w:hAnsi="Times New Roman" w:cs="Times New Roman"/>
          <w:sz w:val="28"/>
          <w:szCs w:val="28"/>
        </w:rPr>
        <w:t xml:space="preserve"> и в целях организации мероприятий по подготовке и проведению на территории Краснодарского края с 1 по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E66E56">
        <w:rPr>
          <w:rFonts w:ascii="Times New Roman" w:hAnsi="Times New Roman" w:cs="Times New Roman"/>
          <w:sz w:val="28"/>
          <w:szCs w:val="28"/>
        </w:rPr>
        <w:t xml:space="preserve"> август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E66E56">
        <w:rPr>
          <w:rFonts w:ascii="Times New Roman" w:hAnsi="Times New Roman" w:cs="Times New Roman"/>
          <w:sz w:val="28"/>
          <w:szCs w:val="28"/>
        </w:rPr>
        <w:t xml:space="preserve"> г</w:t>
      </w:r>
      <w:r w:rsidR="00465343">
        <w:rPr>
          <w:rFonts w:ascii="Times New Roman" w:hAnsi="Times New Roman" w:cs="Times New Roman"/>
          <w:sz w:val="28"/>
          <w:szCs w:val="28"/>
        </w:rPr>
        <w:t>од</w:t>
      </w:r>
      <w:r w:rsidR="0034244E">
        <w:rPr>
          <w:rFonts w:ascii="Times New Roman" w:hAnsi="Times New Roman" w:cs="Times New Roman"/>
          <w:sz w:val="28"/>
          <w:szCs w:val="28"/>
        </w:rPr>
        <w:t>а</w:t>
      </w:r>
      <w:r w:rsidRPr="00E66E56">
        <w:rPr>
          <w:rFonts w:ascii="Times New Roman" w:hAnsi="Times New Roman" w:cs="Times New Roman"/>
          <w:sz w:val="28"/>
          <w:szCs w:val="28"/>
        </w:rPr>
        <w:t xml:space="preserve"> сельскохозяйствен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</w:t>
      </w:r>
      <w:r w:rsidRPr="00E66E56">
        <w:rPr>
          <w:rFonts w:ascii="Times New Roman" w:hAnsi="Times New Roman" w:cs="Times New Roman"/>
          <w:sz w:val="28"/>
          <w:szCs w:val="28"/>
        </w:rPr>
        <w:t>переписи</w:t>
      </w:r>
      <w:proofErr w:type="spellEnd"/>
      <w:r w:rsidR="00465343">
        <w:rPr>
          <w:rFonts w:ascii="Times New Roman" w:hAnsi="Times New Roman" w:cs="Times New Roman"/>
          <w:sz w:val="28"/>
          <w:szCs w:val="28"/>
        </w:rPr>
        <w:t xml:space="preserve">, </w:t>
      </w:r>
      <w:r w:rsidRPr="00E66E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66E56"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E5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E5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E5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E5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E5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66E56"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E5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E56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E5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E56">
        <w:rPr>
          <w:rFonts w:ascii="Times New Roman" w:hAnsi="Times New Roman" w:cs="Times New Roman"/>
          <w:sz w:val="28"/>
          <w:szCs w:val="28"/>
        </w:rPr>
        <w:t>ю:</w:t>
      </w:r>
    </w:p>
    <w:p w:rsidR="00E66E56" w:rsidRPr="00E66E56" w:rsidRDefault="00E66E56" w:rsidP="00C95AA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6E56">
        <w:rPr>
          <w:rFonts w:ascii="Times New Roman" w:hAnsi="Times New Roman" w:cs="Times New Roman"/>
          <w:sz w:val="28"/>
          <w:szCs w:val="28"/>
        </w:rPr>
        <w:t>1.</w:t>
      </w:r>
      <w:r w:rsidR="00EA4B1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бразовать</w:t>
      </w:r>
      <w:r w:rsidRPr="00E66E56">
        <w:rPr>
          <w:rFonts w:ascii="Times New Roman" w:hAnsi="Times New Roman" w:cs="Times New Roman"/>
          <w:sz w:val="28"/>
          <w:szCs w:val="28"/>
        </w:rPr>
        <w:t xml:space="preserve"> комиссию по подготовке и проведени</w:t>
      </w:r>
      <w:r w:rsidR="0034244E">
        <w:rPr>
          <w:rFonts w:ascii="Times New Roman" w:hAnsi="Times New Roman" w:cs="Times New Roman"/>
          <w:sz w:val="28"/>
          <w:szCs w:val="28"/>
        </w:rPr>
        <w:t>ю</w:t>
      </w:r>
      <w:r w:rsidRPr="00E66E56">
        <w:rPr>
          <w:rFonts w:ascii="Times New Roman" w:hAnsi="Times New Roman" w:cs="Times New Roman"/>
          <w:sz w:val="28"/>
          <w:szCs w:val="28"/>
        </w:rPr>
        <w:t xml:space="preserve"> сельскохозяйствен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</w:t>
      </w:r>
      <w:r w:rsidRPr="00E66E56">
        <w:rPr>
          <w:rFonts w:ascii="Times New Roman" w:hAnsi="Times New Roman" w:cs="Times New Roman"/>
          <w:sz w:val="28"/>
          <w:szCs w:val="28"/>
        </w:rPr>
        <w:t>переписи</w:t>
      </w:r>
      <w:proofErr w:type="spellEnd"/>
      <w:r w:rsidRPr="00E66E56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E66E56">
        <w:rPr>
          <w:rFonts w:ascii="Times New Roman" w:hAnsi="Times New Roman" w:cs="Times New Roman"/>
          <w:sz w:val="28"/>
          <w:szCs w:val="28"/>
        </w:rPr>
        <w:t xml:space="preserve"> года</w:t>
      </w:r>
      <w:r w:rsidR="0034244E">
        <w:rPr>
          <w:rFonts w:ascii="Times New Roman" w:hAnsi="Times New Roman" w:cs="Times New Roman"/>
          <w:sz w:val="28"/>
          <w:szCs w:val="28"/>
        </w:rPr>
        <w:t xml:space="preserve"> </w:t>
      </w:r>
      <w:r w:rsidRPr="00E66E56">
        <w:rPr>
          <w:rFonts w:ascii="Times New Roman" w:hAnsi="Times New Roman" w:cs="Times New Roman"/>
          <w:sz w:val="28"/>
          <w:szCs w:val="28"/>
        </w:rPr>
        <w:t xml:space="preserve">на </w:t>
      </w:r>
      <w:r w:rsidR="00C95AA6">
        <w:rPr>
          <w:rFonts w:ascii="Times New Roman" w:hAnsi="Times New Roman" w:cs="Times New Roman"/>
          <w:sz w:val="28"/>
          <w:szCs w:val="28"/>
        </w:rPr>
        <w:t>т</w:t>
      </w:r>
      <w:r w:rsidRPr="00E66E56">
        <w:rPr>
          <w:rFonts w:ascii="Times New Roman" w:hAnsi="Times New Roman" w:cs="Times New Roman"/>
          <w:sz w:val="28"/>
          <w:szCs w:val="28"/>
        </w:rPr>
        <w:t xml:space="preserve">ерритории </w:t>
      </w:r>
      <w:r w:rsidR="00C95AA6" w:rsidRPr="00C95AA6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  <w:r w:rsidR="00C95AA6">
        <w:rPr>
          <w:rFonts w:ascii="Times New Roman" w:hAnsi="Times New Roman" w:cs="Times New Roman"/>
          <w:sz w:val="28"/>
          <w:szCs w:val="28"/>
        </w:rPr>
        <w:t xml:space="preserve"> </w:t>
      </w:r>
      <w:r w:rsidRPr="00E66E56">
        <w:rPr>
          <w:rFonts w:ascii="Times New Roman" w:hAnsi="Times New Roman" w:cs="Times New Roman"/>
          <w:sz w:val="28"/>
          <w:szCs w:val="28"/>
        </w:rPr>
        <w:t xml:space="preserve">и утвердить ее </w:t>
      </w:r>
      <w:hyperlink w:anchor="P43" w:history="1">
        <w:r w:rsidRPr="00E66E5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состав</w:t>
        </w:r>
      </w:hyperlink>
      <w:r w:rsidRPr="00E66E56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66E56">
        <w:rPr>
          <w:rFonts w:ascii="Times New Roman" w:hAnsi="Times New Roman" w:cs="Times New Roman"/>
          <w:sz w:val="28"/>
          <w:szCs w:val="28"/>
        </w:rPr>
        <w:t xml:space="preserve"> 1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66E56" w:rsidRPr="00E66E56" w:rsidRDefault="00E66E56" w:rsidP="00E66E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6E56">
        <w:rPr>
          <w:rFonts w:ascii="Times New Roman" w:hAnsi="Times New Roman" w:cs="Times New Roman"/>
          <w:sz w:val="28"/>
          <w:szCs w:val="28"/>
        </w:rPr>
        <w:t>2.</w:t>
      </w:r>
      <w:r w:rsidR="00EA4B1F">
        <w:rPr>
          <w:rFonts w:ascii="Times New Roman" w:hAnsi="Times New Roman" w:cs="Times New Roman"/>
          <w:sz w:val="28"/>
          <w:szCs w:val="28"/>
        </w:rPr>
        <w:t> </w:t>
      </w:r>
      <w:r w:rsidRPr="00E66E56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80" w:history="1">
        <w:r w:rsidRPr="00E66E5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е</w:t>
        </w:r>
      </w:hyperlink>
      <w:r w:rsidRPr="00E66E56">
        <w:rPr>
          <w:rFonts w:ascii="Times New Roman" w:hAnsi="Times New Roman" w:cs="Times New Roman"/>
          <w:sz w:val="28"/>
          <w:szCs w:val="28"/>
        </w:rPr>
        <w:t xml:space="preserve"> о комиссии </w:t>
      </w:r>
      <w:r w:rsidR="001A3C82" w:rsidRPr="001A3C82">
        <w:rPr>
          <w:rFonts w:ascii="Times New Roman" w:hAnsi="Times New Roman" w:cs="Times New Roman"/>
          <w:sz w:val="28"/>
          <w:szCs w:val="28"/>
        </w:rPr>
        <w:t xml:space="preserve">по </w:t>
      </w:r>
      <w:r w:rsidRPr="00E66E56">
        <w:rPr>
          <w:rFonts w:ascii="Times New Roman" w:hAnsi="Times New Roman" w:cs="Times New Roman"/>
          <w:sz w:val="28"/>
          <w:szCs w:val="28"/>
        </w:rPr>
        <w:t>подготовке и проведени</w:t>
      </w:r>
      <w:r w:rsidR="0034244E">
        <w:rPr>
          <w:rFonts w:ascii="Times New Roman" w:hAnsi="Times New Roman" w:cs="Times New Roman"/>
          <w:sz w:val="28"/>
          <w:szCs w:val="28"/>
        </w:rPr>
        <w:t>ю</w:t>
      </w:r>
      <w:r w:rsidRPr="00E66E56">
        <w:rPr>
          <w:rFonts w:ascii="Times New Roman" w:hAnsi="Times New Roman" w:cs="Times New Roman"/>
          <w:sz w:val="28"/>
          <w:szCs w:val="28"/>
        </w:rPr>
        <w:t xml:space="preserve"> сельскохозяйствен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</w:t>
      </w:r>
      <w:r w:rsidRPr="00E66E56">
        <w:rPr>
          <w:rFonts w:ascii="Times New Roman" w:hAnsi="Times New Roman" w:cs="Times New Roman"/>
          <w:sz w:val="28"/>
          <w:szCs w:val="28"/>
        </w:rPr>
        <w:t>переписи</w:t>
      </w:r>
      <w:proofErr w:type="spellEnd"/>
      <w:r w:rsidRPr="00E66E56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E66E56">
        <w:rPr>
          <w:rFonts w:ascii="Times New Roman" w:hAnsi="Times New Roman" w:cs="Times New Roman"/>
          <w:sz w:val="28"/>
          <w:szCs w:val="28"/>
        </w:rPr>
        <w:t xml:space="preserve"> года на территории</w:t>
      </w:r>
      <w:r w:rsidR="00C95AA6" w:rsidRPr="00C95AA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-курорт Геленджик</w:t>
      </w:r>
      <w:r w:rsidRPr="00E66E56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66E56">
        <w:rPr>
          <w:rFonts w:ascii="Times New Roman" w:hAnsi="Times New Roman" w:cs="Times New Roman"/>
          <w:sz w:val="28"/>
          <w:szCs w:val="28"/>
        </w:rPr>
        <w:t xml:space="preserve"> 2).</w:t>
      </w:r>
    </w:p>
    <w:p w:rsidR="0034244E" w:rsidRDefault="00E66E56" w:rsidP="00E66E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6E56">
        <w:rPr>
          <w:rFonts w:ascii="Times New Roman" w:hAnsi="Times New Roman" w:cs="Times New Roman"/>
          <w:sz w:val="28"/>
          <w:szCs w:val="28"/>
        </w:rPr>
        <w:t>3.</w:t>
      </w:r>
      <w:r w:rsidR="00EA4B1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C95AA6">
        <w:rPr>
          <w:rFonts w:ascii="Times New Roman" w:hAnsi="Times New Roman" w:cs="Times New Roman"/>
          <w:sz w:val="28"/>
          <w:szCs w:val="28"/>
        </w:rPr>
        <w:t xml:space="preserve">отраслевым (функциональным) и территориальным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66E56">
        <w:rPr>
          <w:rFonts w:ascii="Times New Roman" w:hAnsi="Times New Roman" w:cs="Times New Roman"/>
          <w:sz w:val="28"/>
          <w:szCs w:val="28"/>
        </w:rPr>
        <w:t xml:space="preserve">рганам </w:t>
      </w:r>
      <w:r w:rsidR="00C95AA6" w:rsidRPr="00C95AA6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</w:t>
      </w:r>
      <w:r w:rsidR="00C95AA6" w:rsidRPr="00E66E56">
        <w:rPr>
          <w:rFonts w:ascii="Times New Roman" w:hAnsi="Times New Roman" w:cs="Times New Roman"/>
          <w:sz w:val="28"/>
          <w:szCs w:val="28"/>
        </w:rPr>
        <w:t xml:space="preserve"> </w:t>
      </w:r>
      <w:r w:rsidR="00696565">
        <w:rPr>
          <w:rFonts w:ascii="Times New Roman" w:hAnsi="Times New Roman" w:cs="Times New Roman"/>
          <w:sz w:val="28"/>
          <w:szCs w:val="28"/>
        </w:rPr>
        <w:t xml:space="preserve">в соответствии со своими полномочиями </w:t>
      </w:r>
      <w:r w:rsidRPr="00E66E56">
        <w:rPr>
          <w:rFonts w:ascii="Times New Roman" w:hAnsi="Times New Roman" w:cs="Times New Roman"/>
          <w:sz w:val="28"/>
          <w:szCs w:val="28"/>
        </w:rPr>
        <w:t>оказ</w:t>
      </w:r>
      <w:r w:rsidR="00C95AA6">
        <w:rPr>
          <w:rFonts w:ascii="Times New Roman" w:hAnsi="Times New Roman" w:cs="Times New Roman"/>
          <w:sz w:val="28"/>
          <w:szCs w:val="28"/>
        </w:rPr>
        <w:t>ыв</w:t>
      </w:r>
      <w:r w:rsidRPr="00E66E56">
        <w:rPr>
          <w:rFonts w:ascii="Times New Roman" w:hAnsi="Times New Roman" w:cs="Times New Roman"/>
          <w:sz w:val="28"/>
          <w:szCs w:val="28"/>
        </w:rPr>
        <w:t xml:space="preserve">ать содействие </w:t>
      </w:r>
      <w:r w:rsidR="00C95AA6">
        <w:rPr>
          <w:rFonts w:ascii="Times New Roman" w:hAnsi="Times New Roman" w:cs="Times New Roman"/>
          <w:sz w:val="28"/>
          <w:szCs w:val="28"/>
        </w:rPr>
        <w:t>отделу государственной статистики в г. Новороссийске (</w:t>
      </w:r>
      <w:proofErr w:type="spellStart"/>
      <w:r w:rsidR="00C95AA6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C95AA6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C95AA6">
        <w:rPr>
          <w:rFonts w:ascii="Times New Roman" w:hAnsi="Times New Roman" w:cs="Times New Roman"/>
          <w:sz w:val="28"/>
          <w:szCs w:val="28"/>
        </w:rPr>
        <w:t>еленджик</w:t>
      </w:r>
      <w:proofErr w:type="spellEnd"/>
      <w:r w:rsidR="00C95AA6">
        <w:rPr>
          <w:rFonts w:ascii="Times New Roman" w:hAnsi="Times New Roman" w:cs="Times New Roman"/>
          <w:sz w:val="28"/>
          <w:szCs w:val="28"/>
        </w:rPr>
        <w:t>)</w:t>
      </w:r>
      <w:r w:rsidR="0034244E">
        <w:rPr>
          <w:rFonts w:ascii="Times New Roman" w:hAnsi="Times New Roman" w:cs="Times New Roman"/>
          <w:sz w:val="28"/>
          <w:szCs w:val="28"/>
        </w:rPr>
        <w:t>:</w:t>
      </w:r>
    </w:p>
    <w:p w:rsidR="00696565" w:rsidRDefault="00EA4B1F" w:rsidP="00E66E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  <w:r w:rsidR="00C95AA6">
        <w:rPr>
          <w:rFonts w:ascii="Times New Roman" w:hAnsi="Times New Roman" w:cs="Times New Roman"/>
          <w:sz w:val="28"/>
          <w:szCs w:val="28"/>
        </w:rPr>
        <w:t>-</w:t>
      </w:r>
      <w:r w:rsidR="00465343">
        <w:rPr>
          <w:rFonts w:ascii="Times New Roman" w:hAnsi="Times New Roman" w:cs="Times New Roman"/>
          <w:sz w:val="28"/>
          <w:szCs w:val="28"/>
        </w:rPr>
        <w:t xml:space="preserve"> в </w:t>
      </w:r>
      <w:r w:rsidR="00C95AA6">
        <w:rPr>
          <w:rFonts w:ascii="Times New Roman" w:hAnsi="Times New Roman" w:cs="Times New Roman"/>
          <w:sz w:val="28"/>
          <w:szCs w:val="28"/>
        </w:rPr>
        <w:t>пред</w:t>
      </w:r>
      <w:r w:rsidR="00465343">
        <w:rPr>
          <w:rFonts w:ascii="Times New Roman" w:hAnsi="Times New Roman" w:cs="Times New Roman"/>
          <w:sz w:val="28"/>
          <w:szCs w:val="28"/>
        </w:rPr>
        <w:t>оставлении</w:t>
      </w:r>
      <w:r w:rsidR="00C95AA6">
        <w:rPr>
          <w:rFonts w:ascii="Times New Roman" w:hAnsi="Times New Roman" w:cs="Times New Roman"/>
          <w:sz w:val="28"/>
          <w:szCs w:val="28"/>
        </w:rPr>
        <w:t xml:space="preserve"> </w:t>
      </w:r>
      <w:r w:rsidR="00465343">
        <w:rPr>
          <w:rFonts w:ascii="Times New Roman" w:hAnsi="Times New Roman" w:cs="Times New Roman"/>
          <w:sz w:val="28"/>
          <w:szCs w:val="28"/>
        </w:rPr>
        <w:t xml:space="preserve"> </w:t>
      </w:r>
      <w:r w:rsidR="00C95AA6">
        <w:rPr>
          <w:rFonts w:ascii="Times New Roman" w:hAnsi="Times New Roman" w:cs="Times New Roman"/>
          <w:sz w:val="28"/>
          <w:szCs w:val="28"/>
        </w:rPr>
        <w:t>списк</w:t>
      </w:r>
      <w:r w:rsidR="00465343">
        <w:rPr>
          <w:rFonts w:ascii="Times New Roman" w:hAnsi="Times New Roman" w:cs="Times New Roman"/>
          <w:sz w:val="28"/>
          <w:szCs w:val="28"/>
        </w:rPr>
        <w:t>ов</w:t>
      </w:r>
      <w:r w:rsidR="00C95AA6">
        <w:rPr>
          <w:rFonts w:ascii="Times New Roman" w:hAnsi="Times New Roman" w:cs="Times New Roman"/>
          <w:sz w:val="28"/>
          <w:szCs w:val="28"/>
        </w:rPr>
        <w:t xml:space="preserve"> юридических и физических лиц, являющихся собственниками, пользователями, владельцами или арендаторами земельных участков, предназначенных или используемых для производства сельскохозяйственной продукции, либо имеющих сельскохозяйственных животных (далее – объекты переписи) </w:t>
      </w:r>
      <w:r w:rsidR="00696565">
        <w:rPr>
          <w:rFonts w:ascii="Times New Roman" w:hAnsi="Times New Roman" w:cs="Times New Roman"/>
          <w:sz w:val="28"/>
          <w:szCs w:val="28"/>
        </w:rPr>
        <w:t>с указанием площади земли, закрепленной за ними, и поголо</w:t>
      </w:r>
      <w:r w:rsidR="00D61F9B">
        <w:rPr>
          <w:rFonts w:ascii="Times New Roman" w:hAnsi="Times New Roman" w:cs="Times New Roman"/>
          <w:sz w:val="28"/>
          <w:szCs w:val="28"/>
        </w:rPr>
        <w:t xml:space="preserve">вья скота, актуализированными по состоянию на 1 </w:t>
      </w:r>
      <w:r w:rsidR="00E657A2">
        <w:rPr>
          <w:rFonts w:ascii="Times New Roman" w:hAnsi="Times New Roman" w:cs="Times New Roman"/>
          <w:sz w:val="28"/>
          <w:szCs w:val="28"/>
        </w:rPr>
        <w:t>января</w:t>
      </w:r>
      <w:r w:rsidR="00D61F9B">
        <w:rPr>
          <w:rFonts w:ascii="Times New Roman" w:hAnsi="Times New Roman" w:cs="Times New Roman"/>
          <w:sz w:val="28"/>
          <w:szCs w:val="28"/>
        </w:rPr>
        <w:t xml:space="preserve"> 202</w:t>
      </w:r>
      <w:r w:rsidR="00E657A2">
        <w:rPr>
          <w:rFonts w:ascii="Times New Roman" w:hAnsi="Times New Roman" w:cs="Times New Roman"/>
          <w:sz w:val="28"/>
          <w:szCs w:val="28"/>
        </w:rPr>
        <w:t>1</w:t>
      </w:r>
      <w:r w:rsidR="00D61F9B">
        <w:rPr>
          <w:rFonts w:ascii="Times New Roman" w:hAnsi="Times New Roman" w:cs="Times New Roman"/>
          <w:sz w:val="28"/>
          <w:szCs w:val="28"/>
        </w:rPr>
        <w:t xml:space="preserve"> г</w:t>
      </w:r>
      <w:r w:rsidR="00465343">
        <w:rPr>
          <w:rFonts w:ascii="Times New Roman" w:hAnsi="Times New Roman" w:cs="Times New Roman"/>
          <w:sz w:val="28"/>
          <w:szCs w:val="28"/>
        </w:rPr>
        <w:t xml:space="preserve">ода </w:t>
      </w:r>
      <w:r w:rsidR="00D61F9B">
        <w:rPr>
          <w:rFonts w:ascii="Times New Roman" w:hAnsi="Times New Roman" w:cs="Times New Roman"/>
          <w:sz w:val="28"/>
          <w:szCs w:val="28"/>
        </w:rPr>
        <w:t xml:space="preserve"> на основании данных учета личных подсобных хозяйств;</w:t>
      </w:r>
    </w:p>
    <w:p w:rsidR="00D61F9B" w:rsidRDefault="00C95AA6" w:rsidP="00E66E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A4B1F">
        <w:rPr>
          <w:rFonts w:ascii="Times New Roman" w:hAnsi="Times New Roman" w:cs="Times New Roman"/>
          <w:sz w:val="28"/>
          <w:szCs w:val="28"/>
        </w:rPr>
        <w:t> </w:t>
      </w:r>
      <w:r w:rsidR="00D61F9B">
        <w:rPr>
          <w:rFonts w:ascii="Times New Roman" w:hAnsi="Times New Roman" w:cs="Times New Roman"/>
          <w:sz w:val="28"/>
          <w:szCs w:val="28"/>
        </w:rPr>
        <w:t>в привлечении граждан Российской Федерации, пр</w:t>
      </w:r>
      <w:r w:rsidR="00732E18">
        <w:rPr>
          <w:rFonts w:ascii="Times New Roman" w:hAnsi="Times New Roman" w:cs="Times New Roman"/>
          <w:sz w:val="28"/>
          <w:szCs w:val="28"/>
        </w:rPr>
        <w:t>о</w:t>
      </w:r>
      <w:r w:rsidR="00D61F9B">
        <w:rPr>
          <w:rFonts w:ascii="Times New Roman" w:hAnsi="Times New Roman" w:cs="Times New Roman"/>
          <w:sz w:val="28"/>
          <w:szCs w:val="28"/>
        </w:rPr>
        <w:t xml:space="preserve">живающих на территориях соответствующих </w:t>
      </w:r>
      <w:r>
        <w:rPr>
          <w:rFonts w:ascii="Times New Roman" w:hAnsi="Times New Roman" w:cs="Times New Roman"/>
          <w:sz w:val="28"/>
          <w:szCs w:val="28"/>
        </w:rPr>
        <w:t>внутригородских округов</w:t>
      </w:r>
      <w:r w:rsidR="00D61F9B">
        <w:rPr>
          <w:rFonts w:ascii="Times New Roman" w:hAnsi="Times New Roman" w:cs="Times New Roman"/>
          <w:sz w:val="28"/>
          <w:szCs w:val="28"/>
        </w:rPr>
        <w:t>, к сбору сведений об объектах переписи, а также в подборе помещений, пригодных для обучения и работы лиц, осуществляющих сбор сведений об объектах переписи, хранения переписных листов и иных документов;</w:t>
      </w:r>
    </w:p>
    <w:p w:rsidR="00D61F9B" w:rsidRDefault="00C95AA6" w:rsidP="00E66E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EA4B1F">
        <w:rPr>
          <w:rFonts w:ascii="Times New Roman" w:hAnsi="Times New Roman" w:cs="Times New Roman"/>
          <w:sz w:val="28"/>
          <w:szCs w:val="28"/>
        </w:rPr>
        <w:t> </w:t>
      </w:r>
      <w:r w:rsidR="00D61F9B">
        <w:rPr>
          <w:rFonts w:ascii="Times New Roman" w:hAnsi="Times New Roman" w:cs="Times New Roman"/>
          <w:sz w:val="28"/>
          <w:szCs w:val="28"/>
        </w:rPr>
        <w:t xml:space="preserve">не </w:t>
      </w:r>
      <w:r w:rsidR="00465343">
        <w:rPr>
          <w:rFonts w:ascii="Times New Roman" w:hAnsi="Times New Roman" w:cs="Times New Roman"/>
          <w:sz w:val="28"/>
          <w:szCs w:val="28"/>
        </w:rPr>
        <w:t>проводить</w:t>
      </w:r>
      <w:r w:rsidR="00D61F9B">
        <w:rPr>
          <w:rFonts w:ascii="Times New Roman" w:hAnsi="Times New Roman" w:cs="Times New Roman"/>
          <w:sz w:val="28"/>
          <w:szCs w:val="28"/>
        </w:rPr>
        <w:t xml:space="preserve"> в 2021 году преобразования административно-территориальных образований, а также переименования географических объектов.</w:t>
      </w:r>
    </w:p>
    <w:p w:rsidR="00D61F9B" w:rsidRDefault="00D61F9B" w:rsidP="00E66E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A4B1F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465343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proofErr w:type="spellStart"/>
      <w:r w:rsidR="00C95AA6">
        <w:rPr>
          <w:rFonts w:ascii="Times New Roman" w:hAnsi="Times New Roman" w:cs="Times New Roman"/>
          <w:sz w:val="28"/>
          <w:szCs w:val="28"/>
        </w:rPr>
        <w:t>Геленджикскому</w:t>
      </w:r>
      <w:proofErr w:type="spellEnd"/>
      <w:r w:rsidR="00C95AA6">
        <w:rPr>
          <w:rFonts w:ascii="Times New Roman" w:hAnsi="Times New Roman" w:cs="Times New Roman"/>
          <w:sz w:val="28"/>
          <w:szCs w:val="28"/>
        </w:rPr>
        <w:t xml:space="preserve"> отделу </w:t>
      </w:r>
      <w:r>
        <w:rPr>
          <w:rFonts w:ascii="Times New Roman" w:hAnsi="Times New Roman" w:cs="Times New Roman"/>
          <w:sz w:val="28"/>
          <w:szCs w:val="28"/>
        </w:rPr>
        <w:t>Управлени</w:t>
      </w:r>
      <w:r w:rsidR="00C95AA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Федеральной службы государственной регистрации, кадастра и картографии по Краснодарскому краю предоставление в установленном законодательством Российской Федерации порядке сведений, содержащихся в Едином государственном реестре недвижимости, необходимых для составления списков переписи</w:t>
      </w:r>
      <w:r w:rsidR="00C95AA6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C95AA6" w:rsidRDefault="00C95AA6" w:rsidP="00E66E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иски юридических и физических лиц, являющихся правообладателями объектов переписи;</w:t>
      </w:r>
    </w:p>
    <w:p w:rsidR="00C95AA6" w:rsidRDefault="00C95AA6" w:rsidP="00E66E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екты (схемы) организации территории садоводческих и огороднических объединений;</w:t>
      </w:r>
    </w:p>
    <w:p w:rsidR="00C95AA6" w:rsidRDefault="00C95AA6" w:rsidP="00E66E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ю, необходимую для уточнения картографического материала.</w:t>
      </w:r>
    </w:p>
    <w:p w:rsidR="00780210" w:rsidRDefault="00780210" w:rsidP="00E66E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EA4B1F">
        <w:rPr>
          <w:rFonts w:ascii="Times New Roman" w:hAnsi="Times New Roman" w:cs="Times New Roman"/>
          <w:sz w:val="28"/>
          <w:szCs w:val="28"/>
        </w:rPr>
        <w:t> </w:t>
      </w:r>
      <w:r w:rsidR="00465343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r w:rsidR="00154962">
        <w:rPr>
          <w:rFonts w:ascii="Times New Roman" w:hAnsi="Times New Roman" w:cs="Times New Roman"/>
          <w:sz w:val="28"/>
          <w:szCs w:val="28"/>
        </w:rPr>
        <w:t>Отдел</w:t>
      </w:r>
      <w:r w:rsidR="0046534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МВД России по </w:t>
      </w:r>
      <w:r w:rsidR="00C95AA6">
        <w:rPr>
          <w:rFonts w:ascii="Times New Roman" w:hAnsi="Times New Roman" w:cs="Times New Roman"/>
          <w:sz w:val="28"/>
          <w:szCs w:val="28"/>
        </w:rPr>
        <w:t>гор</w:t>
      </w:r>
      <w:r w:rsidR="00154962">
        <w:rPr>
          <w:rFonts w:ascii="Times New Roman" w:hAnsi="Times New Roman" w:cs="Times New Roman"/>
          <w:sz w:val="28"/>
          <w:szCs w:val="28"/>
        </w:rPr>
        <w:t>оду</w:t>
      </w:r>
      <w:r w:rsidR="00C95AA6">
        <w:rPr>
          <w:rFonts w:ascii="Times New Roman" w:hAnsi="Times New Roman" w:cs="Times New Roman"/>
          <w:sz w:val="28"/>
          <w:szCs w:val="28"/>
        </w:rPr>
        <w:t xml:space="preserve"> Геленджик</w:t>
      </w:r>
      <w:r w:rsidR="00154962">
        <w:rPr>
          <w:rFonts w:ascii="Times New Roman" w:hAnsi="Times New Roman" w:cs="Times New Roman"/>
          <w:sz w:val="28"/>
          <w:szCs w:val="28"/>
        </w:rPr>
        <w:t>у</w:t>
      </w:r>
      <w:r w:rsidR="00C95A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ределах компетенции определить порядок организации мероприятий по оказанию содействия лицам, </w:t>
      </w:r>
      <w:r w:rsidR="00223BF9">
        <w:rPr>
          <w:rFonts w:ascii="Times New Roman" w:hAnsi="Times New Roman" w:cs="Times New Roman"/>
          <w:sz w:val="28"/>
          <w:szCs w:val="28"/>
        </w:rPr>
        <w:t>осуществляющим сбор сведений об объектах переписи, в случае, если им осуществляется противодействие или угрожает опасность.</w:t>
      </w:r>
    </w:p>
    <w:p w:rsidR="00C95AA6" w:rsidRPr="00C95AA6" w:rsidRDefault="00C95AA6" w:rsidP="00C95A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465343">
        <w:rPr>
          <w:rFonts w:ascii="Times New Roman" w:hAnsi="Times New Roman" w:cs="Times New Roman"/>
          <w:sz w:val="28"/>
          <w:szCs w:val="28"/>
        </w:rPr>
        <w:t>Главам а</w:t>
      </w:r>
      <w:r w:rsidRPr="00C95AA6">
        <w:rPr>
          <w:rFonts w:ascii="Times New Roman" w:hAnsi="Times New Roman" w:cs="Times New Roman"/>
          <w:sz w:val="28"/>
          <w:szCs w:val="28"/>
        </w:rPr>
        <w:t>дминистраци</w:t>
      </w:r>
      <w:r w:rsidR="00465343">
        <w:rPr>
          <w:rFonts w:ascii="Times New Roman" w:hAnsi="Times New Roman" w:cs="Times New Roman"/>
          <w:sz w:val="28"/>
          <w:szCs w:val="28"/>
        </w:rPr>
        <w:t>й</w:t>
      </w:r>
      <w:r w:rsidRPr="00C95AA6">
        <w:rPr>
          <w:rFonts w:ascii="Times New Roman" w:hAnsi="Times New Roman" w:cs="Times New Roman"/>
          <w:sz w:val="28"/>
          <w:szCs w:val="28"/>
        </w:rPr>
        <w:t xml:space="preserve"> внутригородских округов муниципального образования город-курорт Геленджик</w:t>
      </w:r>
      <w:r w:rsidR="00465343">
        <w:rPr>
          <w:rFonts w:ascii="Times New Roman" w:hAnsi="Times New Roman" w:cs="Times New Roman"/>
          <w:sz w:val="28"/>
          <w:szCs w:val="28"/>
        </w:rPr>
        <w:t xml:space="preserve"> (А.А.</w:t>
      </w:r>
      <w:r w:rsidR="003424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5343">
        <w:rPr>
          <w:rFonts w:ascii="Times New Roman" w:hAnsi="Times New Roman" w:cs="Times New Roman"/>
          <w:sz w:val="28"/>
          <w:szCs w:val="28"/>
        </w:rPr>
        <w:t>Грибцову</w:t>
      </w:r>
      <w:proofErr w:type="spellEnd"/>
      <w:r w:rsidR="00465343">
        <w:rPr>
          <w:rFonts w:ascii="Times New Roman" w:hAnsi="Times New Roman" w:cs="Times New Roman"/>
          <w:sz w:val="28"/>
          <w:szCs w:val="28"/>
        </w:rPr>
        <w:t>, Г.Е.</w:t>
      </w:r>
      <w:r w:rsidR="003424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5343">
        <w:rPr>
          <w:rFonts w:ascii="Times New Roman" w:hAnsi="Times New Roman" w:cs="Times New Roman"/>
          <w:sz w:val="28"/>
          <w:szCs w:val="28"/>
        </w:rPr>
        <w:t>Кялову</w:t>
      </w:r>
      <w:proofErr w:type="spellEnd"/>
      <w:r w:rsidR="00465343">
        <w:rPr>
          <w:rFonts w:ascii="Times New Roman" w:hAnsi="Times New Roman" w:cs="Times New Roman"/>
          <w:sz w:val="28"/>
          <w:szCs w:val="28"/>
        </w:rPr>
        <w:t>, А.А.</w:t>
      </w:r>
      <w:r w:rsidR="003424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5343">
        <w:rPr>
          <w:rFonts w:ascii="Times New Roman" w:hAnsi="Times New Roman" w:cs="Times New Roman"/>
          <w:sz w:val="28"/>
          <w:szCs w:val="28"/>
        </w:rPr>
        <w:t>Липовецкому</w:t>
      </w:r>
      <w:proofErr w:type="spellEnd"/>
      <w:r w:rsidR="00465343">
        <w:rPr>
          <w:rFonts w:ascii="Times New Roman" w:hAnsi="Times New Roman" w:cs="Times New Roman"/>
          <w:sz w:val="28"/>
          <w:szCs w:val="28"/>
        </w:rPr>
        <w:t>, В.А.</w:t>
      </w:r>
      <w:r w:rsidR="003424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5343">
        <w:rPr>
          <w:rFonts w:ascii="Times New Roman" w:hAnsi="Times New Roman" w:cs="Times New Roman"/>
          <w:sz w:val="28"/>
          <w:szCs w:val="28"/>
        </w:rPr>
        <w:t>Сосову</w:t>
      </w:r>
      <w:proofErr w:type="spellEnd"/>
      <w:r w:rsidR="00465343">
        <w:rPr>
          <w:rFonts w:ascii="Times New Roman" w:hAnsi="Times New Roman" w:cs="Times New Roman"/>
          <w:sz w:val="28"/>
          <w:szCs w:val="28"/>
        </w:rPr>
        <w:t>)</w:t>
      </w:r>
      <w:r w:rsidRPr="00C95AA6">
        <w:rPr>
          <w:rFonts w:ascii="Times New Roman" w:hAnsi="Times New Roman" w:cs="Times New Roman"/>
          <w:sz w:val="28"/>
          <w:szCs w:val="28"/>
        </w:rPr>
        <w:t>:</w:t>
      </w:r>
    </w:p>
    <w:p w:rsidR="00C95AA6" w:rsidRPr="00C95AA6" w:rsidRDefault="00C95AA6" w:rsidP="00C95A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95AA6">
        <w:rPr>
          <w:rFonts w:ascii="Times New Roman" w:hAnsi="Times New Roman" w:cs="Times New Roman"/>
          <w:sz w:val="28"/>
          <w:szCs w:val="28"/>
        </w:rPr>
        <w:t xml:space="preserve">представить в отдел государственной статистики в </w:t>
      </w:r>
      <w:proofErr w:type="spellStart"/>
      <w:r w:rsidRPr="00C95AA6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C95AA6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C95AA6">
        <w:rPr>
          <w:rFonts w:ascii="Times New Roman" w:hAnsi="Times New Roman" w:cs="Times New Roman"/>
          <w:sz w:val="28"/>
          <w:szCs w:val="28"/>
        </w:rPr>
        <w:t>овороссийске</w:t>
      </w:r>
      <w:proofErr w:type="spellEnd"/>
      <w:r w:rsidRPr="00C95AA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95AA6">
        <w:rPr>
          <w:rFonts w:ascii="Times New Roman" w:hAnsi="Times New Roman" w:cs="Times New Roman"/>
          <w:sz w:val="28"/>
          <w:szCs w:val="28"/>
        </w:rPr>
        <w:t>г.Геленджик</w:t>
      </w:r>
      <w:proofErr w:type="spellEnd"/>
      <w:r w:rsidRPr="00C95AA6">
        <w:rPr>
          <w:rFonts w:ascii="Times New Roman" w:hAnsi="Times New Roman" w:cs="Times New Roman"/>
          <w:sz w:val="28"/>
          <w:szCs w:val="28"/>
        </w:rPr>
        <w:t>) сведения о расположенных на территориях сельских округов    хозяйствах населения, владеющих земельными участками или использующих эти участки</w:t>
      </w:r>
      <w:r w:rsidR="0034244E">
        <w:rPr>
          <w:rFonts w:ascii="Times New Roman" w:hAnsi="Times New Roman" w:cs="Times New Roman"/>
          <w:sz w:val="28"/>
          <w:szCs w:val="28"/>
        </w:rPr>
        <w:t>,</w:t>
      </w:r>
      <w:r w:rsidRPr="00C95AA6">
        <w:rPr>
          <w:rFonts w:ascii="Times New Roman" w:hAnsi="Times New Roman" w:cs="Times New Roman"/>
          <w:sz w:val="28"/>
          <w:szCs w:val="28"/>
        </w:rPr>
        <w:t xml:space="preserve"> либо имеющих поголовье сельскохозяйственных животных;</w:t>
      </w:r>
    </w:p>
    <w:p w:rsidR="00C95AA6" w:rsidRDefault="00C95AA6" w:rsidP="00C95A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95AA6">
        <w:rPr>
          <w:rFonts w:ascii="Times New Roman" w:hAnsi="Times New Roman" w:cs="Times New Roman"/>
          <w:sz w:val="28"/>
          <w:szCs w:val="28"/>
        </w:rPr>
        <w:t>завершить уточнение записей в похозяйственных книгах о личных            подсобных хозяйствах за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C95AA6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65343" w:rsidRDefault="00465343" w:rsidP="00E66E56">
      <w:pPr>
        <w:spacing w:after="0" w:line="240" w:lineRule="auto"/>
        <w:ind w:firstLine="708"/>
        <w:jc w:val="both"/>
      </w:pPr>
      <w:r w:rsidRPr="00465343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="0034244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465343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город-курорт Геленджик</w:t>
      </w:r>
      <w:r w:rsidR="0034244E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</w:t>
      </w:r>
      <w:r w:rsidR="0034244E" w:rsidRPr="0034244E">
        <w:rPr>
          <w:rFonts w:ascii="Times New Roman" w:hAnsi="Times New Roman" w:cs="Times New Roman"/>
          <w:sz w:val="28"/>
          <w:szCs w:val="28"/>
        </w:rPr>
        <w:t>сети «Интернет»</w:t>
      </w:r>
      <w:r w:rsidRPr="0034244E">
        <w:rPr>
          <w:rFonts w:ascii="Times New Roman" w:hAnsi="Times New Roman" w:cs="Times New Roman"/>
          <w:sz w:val="28"/>
          <w:szCs w:val="28"/>
        </w:rPr>
        <w:t>.</w:t>
      </w:r>
      <w:r>
        <w:t xml:space="preserve">  </w:t>
      </w:r>
    </w:p>
    <w:p w:rsidR="00F56C1B" w:rsidRPr="00F56C1B" w:rsidRDefault="00465343" w:rsidP="00E66E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56C1B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F56C1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56C1B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</w:t>
      </w:r>
      <w:r w:rsidR="00C95AA6">
        <w:rPr>
          <w:rFonts w:ascii="Times New Roman" w:hAnsi="Times New Roman" w:cs="Times New Roman"/>
          <w:sz w:val="28"/>
          <w:szCs w:val="28"/>
        </w:rPr>
        <w:t>муниципального образования город-курорт Геленджик     О.В. Зуеву.</w:t>
      </w:r>
    </w:p>
    <w:p w:rsidR="00696565" w:rsidRDefault="00465343" w:rsidP="00E66E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56C1B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со дня его подписания. </w:t>
      </w:r>
    </w:p>
    <w:p w:rsidR="00696565" w:rsidRDefault="00696565" w:rsidP="00E66E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6E56" w:rsidRDefault="00E66E56" w:rsidP="00E66E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5800" w:rsidRDefault="00F35800" w:rsidP="00C95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</w:t>
      </w:r>
    </w:p>
    <w:p w:rsidR="00F56C1B" w:rsidRDefault="00F35800" w:rsidP="00C95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</w:t>
      </w:r>
      <w:r w:rsidR="00F56C1B">
        <w:rPr>
          <w:rFonts w:ascii="Times New Roman" w:hAnsi="Times New Roman" w:cs="Times New Roman"/>
          <w:sz w:val="28"/>
          <w:szCs w:val="28"/>
        </w:rPr>
        <w:t xml:space="preserve"> </w:t>
      </w:r>
      <w:r w:rsidR="00C95AA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C95AA6" w:rsidRDefault="00C95AA6" w:rsidP="00C95A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                                              </w:t>
      </w:r>
      <w:r w:rsidR="0019301D">
        <w:rPr>
          <w:rFonts w:ascii="Times New Roman" w:hAnsi="Times New Roman" w:cs="Times New Roman"/>
          <w:sz w:val="28"/>
          <w:szCs w:val="28"/>
        </w:rPr>
        <w:t xml:space="preserve">    </w:t>
      </w:r>
      <w:r w:rsidR="00F35800">
        <w:rPr>
          <w:rFonts w:ascii="Times New Roman" w:hAnsi="Times New Roman" w:cs="Times New Roman"/>
          <w:sz w:val="28"/>
          <w:szCs w:val="28"/>
        </w:rPr>
        <w:t>А.А. Грачев</w:t>
      </w:r>
      <w:bookmarkStart w:id="0" w:name="_GoBack"/>
      <w:bookmarkEnd w:id="0"/>
    </w:p>
    <w:p w:rsidR="00F56C1B" w:rsidRDefault="00F56C1B" w:rsidP="00E66E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6C1B" w:rsidRDefault="00F56C1B" w:rsidP="00E66E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6C1B" w:rsidRDefault="00F56C1B" w:rsidP="00E66E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6C1B" w:rsidRDefault="00F56C1B" w:rsidP="00E66E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6C1B" w:rsidRDefault="00F56C1B" w:rsidP="00E66E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5B78" w:rsidRDefault="004B5B78" w:rsidP="00E66E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1DF6" w:rsidRPr="004C1DF6" w:rsidRDefault="004C1DF6" w:rsidP="004C1DF6">
      <w:pPr>
        <w:spacing w:after="0" w:line="240" w:lineRule="auto"/>
        <w:ind w:firstLine="45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ПРИЛОЖЕНИЕ № 1</w:t>
      </w:r>
    </w:p>
    <w:p w:rsidR="004C1DF6" w:rsidRPr="004C1DF6" w:rsidRDefault="004C1DF6" w:rsidP="004C1DF6">
      <w:pPr>
        <w:spacing w:after="0" w:line="240" w:lineRule="auto"/>
        <w:ind w:firstLine="45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DF6" w:rsidRPr="004C1DF6" w:rsidRDefault="004C1DF6" w:rsidP="004C1DF6">
      <w:pPr>
        <w:spacing w:after="0" w:line="240" w:lineRule="auto"/>
        <w:ind w:firstLine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DF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4C1DF6" w:rsidRPr="004C1DF6" w:rsidRDefault="004C1DF6" w:rsidP="004C1DF6">
      <w:pPr>
        <w:spacing w:after="0" w:line="240" w:lineRule="auto"/>
        <w:ind w:firstLine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</w:t>
      </w:r>
    </w:p>
    <w:p w:rsidR="004C1DF6" w:rsidRPr="004C1DF6" w:rsidRDefault="004C1DF6" w:rsidP="004C1DF6">
      <w:pPr>
        <w:spacing w:after="0" w:line="240" w:lineRule="auto"/>
        <w:ind w:firstLine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4C1DF6" w:rsidRPr="004C1DF6" w:rsidRDefault="004C1DF6" w:rsidP="004C1DF6">
      <w:pPr>
        <w:spacing w:after="0" w:line="240" w:lineRule="auto"/>
        <w:ind w:firstLine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DF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4C1DF6" w:rsidRPr="004C1DF6" w:rsidRDefault="004C1DF6" w:rsidP="004C1DF6">
      <w:pPr>
        <w:spacing w:after="0" w:line="240" w:lineRule="auto"/>
        <w:ind w:firstLine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DF6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 № ________</w:t>
      </w:r>
    </w:p>
    <w:p w:rsidR="004C1DF6" w:rsidRPr="004C1DF6" w:rsidRDefault="004C1DF6" w:rsidP="004C1DF6">
      <w:pPr>
        <w:spacing w:after="0" w:line="240" w:lineRule="auto"/>
        <w:ind w:firstLine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DF6" w:rsidRPr="004C1DF6" w:rsidRDefault="004C1DF6" w:rsidP="004C1DF6">
      <w:pPr>
        <w:spacing w:after="0" w:line="240" w:lineRule="auto"/>
        <w:ind w:firstLine="50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DF6" w:rsidRPr="004C1DF6" w:rsidRDefault="004C1DF6" w:rsidP="004C1D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DF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</w:p>
    <w:p w:rsidR="004C1DF6" w:rsidRPr="004C1DF6" w:rsidRDefault="004C1DF6" w:rsidP="004C1D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C1D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омиссии по подготовке и проведению </w:t>
      </w:r>
    </w:p>
    <w:p w:rsidR="004C1DF6" w:rsidRPr="004C1DF6" w:rsidRDefault="004C1DF6" w:rsidP="004C1D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4C1DF6">
        <w:rPr>
          <w:rFonts w:ascii="Times New Roman" w:eastAsia="Times New Roman" w:hAnsi="Times New Roman" w:cs="Times New Roman"/>
          <w:sz w:val="28"/>
          <w:szCs w:val="24"/>
          <w:lang w:eastAsia="ru-RU"/>
        </w:rPr>
        <w:t>сельскохозяйственной</w:t>
      </w:r>
      <w:proofErr w:type="gramEnd"/>
      <w:r w:rsidRPr="004C1D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4C1DF6">
        <w:rPr>
          <w:rFonts w:ascii="Times New Roman" w:eastAsia="Times New Roman" w:hAnsi="Times New Roman" w:cs="Times New Roman"/>
          <w:sz w:val="28"/>
          <w:szCs w:val="24"/>
          <w:lang w:eastAsia="ru-RU"/>
        </w:rPr>
        <w:t>микропереписи</w:t>
      </w:r>
      <w:proofErr w:type="spellEnd"/>
      <w:r w:rsidRPr="004C1D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21 года</w:t>
      </w:r>
    </w:p>
    <w:p w:rsidR="004C1DF6" w:rsidRPr="004C1DF6" w:rsidRDefault="004C1DF6" w:rsidP="004C1D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D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территории муниципального образования город-курорт Геленджик </w:t>
      </w:r>
    </w:p>
    <w:p w:rsidR="004C1DF6" w:rsidRPr="004C1DF6" w:rsidRDefault="004C1DF6" w:rsidP="004C1D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DF6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комиссия)</w:t>
      </w:r>
    </w:p>
    <w:p w:rsidR="004C1DF6" w:rsidRPr="004C1DF6" w:rsidRDefault="004C1DF6" w:rsidP="004C1D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556"/>
        <w:gridCol w:w="380"/>
        <w:gridCol w:w="5953"/>
      </w:tblGrid>
      <w:tr w:rsidR="004C1DF6" w:rsidRPr="004C1DF6" w:rsidTr="00B351A7">
        <w:tc>
          <w:tcPr>
            <w:tcW w:w="3556" w:type="dxa"/>
            <w:shd w:val="clear" w:color="auto" w:fill="auto"/>
          </w:tcPr>
          <w:p w:rsidR="004C1DF6" w:rsidRPr="004C1DF6" w:rsidRDefault="004C1DF6" w:rsidP="004C1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1D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уева </w:t>
            </w:r>
          </w:p>
          <w:p w:rsidR="004C1DF6" w:rsidRPr="004C1DF6" w:rsidRDefault="004C1DF6" w:rsidP="004C1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1D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сана Владимировна</w:t>
            </w:r>
          </w:p>
        </w:tc>
        <w:tc>
          <w:tcPr>
            <w:tcW w:w="380" w:type="dxa"/>
            <w:shd w:val="clear" w:color="auto" w:fill="auto"/>
          </w:tcPr>
          <w:p w:rsidR="004C1DF6" w:rsidRPr="004C1DF6" w:rsidRDefault="004C1DF6" w:rsidP="004C1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1D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53" w:type="dxa"/>
            <w:shd w:val="clear" w:color="auto" w:fill="auto"/>
          </w:tcPr>
          <w:p w:rsidR="004C1DF6" w:rsidRPr="004C1DF6" w:rsidRDefault="004C1DF6" w:rsidP="004C1DF6">
            <w:pPr>
              <w:spacing w:after="0" w:line="240" w:lineRule="auto"/>
              <w:ind w:righ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1D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главы муниципального образования город-курорт Геленджик, председатель комиссии;</w:t>
            </w:r>
          </w:p>
          <w:p w:rsidR="004C1DF6" w:rsidRPr="004C1DF6" w:rsidRDefault="004C1DF6" w:rsidP="004C1DF6">
            <w:pPr>
              <w:tabs>
                <w:tab w:val="left" w:pos="4005"/>
              </w:tabs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1D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</w:tr>
      <w:tr w:rsidR="004C1DF6" w:rsidRPr="004C1DF6" w:rsidTr="00B351A7">
        <w:tc>
          <w:tcPr>
            <w:tcW w:w="3556" w:type="dxa"/>
            <w:shd w:val="clear" w:color="auto" w:fill="auto"/>
          </w:tcPr>
          <w:p w:rsidR="004C1DF6" w:rsidRPr="004C1DF6" w:rsidRDefault="004C1DF6" w:rsidP="004C1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C1D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илькович</w:t>
            </w:r>
            <w:proofErr w:type="spellEnd"/>
          </w:p>
          <w:p w:rsidR="004C1DF6" w:rsidRPr="004C1DF6" w:rsidRDefault="004C1DF6" w:rsidP="004C1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1D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лия Сергеевна</w:t>
            </w:r>
          </w:p>
        </w:tc>
        <w:tc>
          <w:tcPr>
            <w:tcW w:w="380" w:type="dxa"/>
            <w:shd w:val="clear" w:color="auto" w:fill="auto"/>
          </w:tcPr>
          <w:p w:rsidR="004C1DF6" w:rsidRPr="004C1DF6" w:rsidRDefault="004C1DF6" w:rsidP="004C1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1D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53" w:type="dxa"/>
            <w:shd w:val="clear" w:color="auto" w:fill="auto"/>
          </w:tcPr>
          <w:p w:rsidR="004C1DF6" w:rsidRPr="004C1DF6" w:rsidRDefault="004C1DF6" w:rsidP="004C1DF6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1D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отдела государственной статистики в </w:t>
            </w:r>
            <w:proofErr w:type="spellStart"/>
            <w:r w:rsidRPr="004C1D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4C1D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Н</w:t>
            </w:r>
            <w:proofErr w:type="gramEnd"/>
            <w:r w:rsidRPr="004C1D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российске</w:t>
            </w:r>
            <w:proofErr w:type="spellEnd"/>
            <w:r w:rsidRPr="004C1D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заместитель председателя комиссии (по согласованию);</w:t>
            </w:r>
          </w:p>
        </w:tc>
      </w:tr>
      <w:tr w:rsidR="004C1DF6" w:rsidRPr="004C1DF6" w:rsidTr="00B351A7">
        <w:tc>
          <w:tcPr>
            <w:tcW w:w="3556" w:type="dxa"/>
            <w:shd w:val="clear" w:color="auto" w:fill="auto"/>
          </w:tcPr>
          <w:p w:rsidR="004C1DF6" w:rsidRPr="004C1DF6" w:rsidRDefault="004C1DF6" w:rsidP="004C1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1DF6" w:rsidRPr="004C1DF6" w:rsidRDefault="004C1DF6" w:rsidP="004C1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1D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йцева</w:t>
            </w:r>
          </w:p>
          <w:p w:rsidR="004C1DF6" w:rsidRPr="004C1DF6" w:rsidRDefault="004C1DF6" w:rsidP="004C1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1D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ия Валерьевна</w:t>
            </w:r>
          </w:p>
          <w:p w:rsidR="004C1DF6" w:rsidRPr="004C1DF6" w:rsidRDefault="004C1DF6" w:rsidP="004C1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0" w:type="dxa"/>
            <w:shd w:val="clear" w:color="auto" w:fill="auto"/>
          </w:tcPr>
          <w:p w:rsidR="004C1DF6" w:rsidRPr="004C1DF6" w:rsidRDefault="004C1DF6" w:rsidP="004C1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1DF6" w:rsidRPr="004C1DF6" w:rsidRDefault="004C1DF6" w:rsidP="004C1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1D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53" w:type="dxa"/>
            <w:shd w:val="clear" w:color="auto" w:fill="auto"/>
          </w:tcPr>
          <w:p w:rsidR="004C1DF6" w:rsidRPr="004C1DF6" w:rsidRDefault="004C1DF6" w:rsidP="004C1DF6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1DF6" w:rsidRPr="004C1DF6" w:rsidRDefault="004C1DF6" w:rsidP="004C1DF6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1D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ущий специалист отдела государственной статистики в </w:t>
            </w:r>
            <w:proofErr w:type="spellStart"/>
            <w:r w:rsidRPr="004C1D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gramStart"/>
            <w:r w:rsidRPr="004C1D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Н</w:t>
            </w:r>
            <w:proofErr w:type="gramEnd"/>
            <w:r w:rsidRPr="004C1D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российске</w:t>
            </w:r>
            <w:proofErr w:type="spellEnd"/>
            <w:r w:rsidRPr="004C1D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4C1D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Геленджик</w:t>
            </w:r>
            <w:proofErr w:type="spellEnd"/>
            <w:r w:rsidRPr="004C1D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(по согласованию).</w:t>
            </w:r>
          </w:p>
        </w:tc>
      </w:tr>
      <w:tr w:rsidR="004C1DF6" w:rsidRPr="004C1DF6" w:rsidTr="00B351A7">
        <w:tc>
          <w:tcPr>
            <w:tcW w:w="9889" w:type="dxa"/>
            <w:gridSpan w:val="3"/>
            <w:shd w:val="clear" w:color="auto" w:fill="auto"/>
          </w:tcPr>
          <w:p w:rsidR="004C1DF6" w:rsidRPr="004C1DF6" w:rsidRDefault="004C1DF6" w:rsidP="004C1DF6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1DF6" w:rsidRPr="004C1DF6" w:rsidRDefault="004C1DF6" w:rsidP="004C1DF6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1D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  <w:p w:rsidR="004C1DF6" w:rsidRPr="004C1DF6" w:rsidRDefault="004C1DF6" w:rsidP="004C1DF6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1DF6" w:rsidRPr="004C1DF6" w:rsidTr="00B351A7">
        <w:tc>
          <w:tcPr>
            <w:tcW w:w="3556" w:type="dxa"/>
            <w:shd w:val="clear" w:color="auto" w:fill="auto"/>
          </w:tcPr>
          <w:p w:rsidR="004C1DF6" w:rsidRPr="004C1DF6" w:rsidRDefault="004C1DF6" w:rsidP="004C1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C1D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евой</w:t>
            </w:r>
            <w:proofErr w:type="spellEnd"/>
            <w:r w:rsidRPr="004C1D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C1DF6" w:rsidRPr="004C1DF6" w:rsidRDefault="004C1DF6" w:rsidP="004C1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1D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й Александрович</w:t>
            </w:r>
          </w:p>
        </w:tc>
        <w:tc>
          <w:tcPr>
            <w:tcW w:w="380" w:type="dxa"/>
            <w:shd w:val="clear" w:color="auto" w:fill="auto"/>
          </w:tcPr>
          <w:p w:rsidR="004C1DF6" w:rsidRPr="004C1DF6" w:rsidRDefault="004C1DF6" w:rsidP="004C1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1D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53" w:type="dxa"/>
            <w:shd w:val="clear" w:color="auto" w:fill="auto"/>
          </w:tcPr>
          <w:p w:rsidR="004C1DF6" w:rsidRPr="004C1DF6" w:rsidRDefault="004C1DF6" w:rsidP="004C1DF6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1D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сельского хозяйства администрации муниципального образования город-курорт Геленджик;</w:t>
            </w:r>
          </w:p>
          <w:p w:rsidR="004C1DF6" w:rsidRPr="004C1DF6" w:rsidRDefault="004C1DF6" w:rsidP="004C1DF6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1DF6" w:rsidRPr="004C1DF6" w:rsidTr="00B351A7">
        <w:tc>
          <w:tcPr>
            <w:tcW w:w="3556" w:type="dxa"/>
            <w:shd w:val="clear" w:color="auto" w:fill="auto"/>
          </w:tcPr>
          <w:p w:rsidR="004C1DF6" w:rsidRPr="004C1DF6" w:rsidRDefault="004C1DF6" w:rsidP="004C1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C1D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бцов</w:t>
            </w:r>
            <w:proofErr w:type="spellEnd"/>
          </w:p>
          <w:p w:rsidR="004C1DF6" w:rsidRPr="004C1DF6" w:rsidRDefault="004C1DF6" w:rsidP="004C1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1D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 Анатольевич</w:t>
            </w:r>
          </w:p>
        </w:tc>
        <w:tc>
          <w:tcPr>
            <w:tcW w:w="380" w:type="dxa"/>
            <w:shd w:val="clear" w:color="auto" w:fill="auto"/>
          </w:tcPr>
          <w:p w:rsidR="004C1DF6" w:rsidRPr="004C1DF6" w:rsidRDefault="004C1DF6" w:rsidP="004C1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1D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53" w:type="dxa"/>
            <w:shd w:val="clear" w:color="auto" w:fill="auto"/>
          </w:tcPr>
          <w:p w:rsidR="004C1DF6" w:rsidRPr="004C1DF6" w:rsidRDefault="004C1DF6" w:rsidP="004C1DF6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1D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администрации </w:t>
            </w:r>
            <w:proofErr w:type="spellStart"/>
            <w:r w:rsidRPr="004C1D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шадского</w:t>
            </w:r>
            <w:proofErr w:type="spellEnd"/>
            <w:r w:rsidRPr="004C1D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4C1D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и-городского</w:t>
            </w:r>
            <w:proofErr w:type="gramEnd"/>
            <w:r w:rsidRPr="004C1D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круга администрации </w:t>
            </w:r>
            <w:proofErr w:type="spellStart"/>
            <w:r w:rsidRPr="004C1D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-пального</w:t>
            </w:r>
            <w:proofErr w:type="spellEnd"/>
            <w:r w:rsidRPr="004C1D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я город-курорт Геленджик;</w:t>
            </w:r>
          </w:p>
        </w:tc>
      </w:tr>
      <w:tr w:rsidR="004C1DF6" w:rsidRPr="004C1DF6" w:rsidTr="00B351A7">
        <w:tc>
          <w:tcPr>
            <w:tcW w:w="3556" w:type="dxa"/>
            <w:shd w:val="clear" w:color="auto" w:fill="auto"/>
          </w:tcPr>
          <w:p w:rsidR="004C1DF6" w:rsidRPr="004C1DF6" w:rsidRDefault="004C1DF6" w:rsidP="004C1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1DF6" w:rsidRPr="004C1DF6" w:rsidRDefault="004C1DF6" w:rsidP="004C1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C1D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циди</w:t>
            </w:r>
            <w:proofErr w:type="spellEnd"/>
            <w:r w:rsidRPr="004C1D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C1DF6" w:rsidRPr="004C1DF6" w:rsidRDefault="004C1DF6" w:rsidP="004C1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1D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й Григорьевич</w:t>
            </w:r>
          </w:p>
        </w:tc>
        <w:tc>
          <w:tcPr>
            <w:tcW w:w="380" w:type="dxa"/>
            <w:shd w:val="clear" w:color="auto" w:fill="auto"/>
          </w:tcPr>
          <w:p w:rsidR="004C1DF6" w:rsidRPr="004C1DF6" w:rsidRDefault="004C1DF6" w:rsidP="004C1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1DF6" w:rsidRPr="004C1DF6" w:rsidRDefault="004C1DF6" w:rsidP="004C1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1D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53" w:type="dxa"/>
            <w:shd w:val="clear" w:color="auto" w:fill="auto"/>
          </w:tcPr>
          <w:p w:rsidR="004C1DF6" w:rsidRPr="004C1DF6" w:rsidRDefault="004C1DF6" w:rsidP="004C1DF6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1DF6" w:rsidRPr="004C1DF6" w:rsidRDefault="004C1DF6" w:rsidP="004C1DF6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1D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финансового управления администрации муниципального образования город-курорт Геленджик;</w:t>
            </w:r>
          </w:p>
          <w:p w:rsidR="004C1DF6" w:rsidRPr="004C1DF6" w:rsidRDefault="004C1DF6" w:rsidP="004C1DF6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1DF6" w:rsidRPr="004C1DF6" w:rsidTr="00B351A7">
        <w:tc>
          <w:tcPr>
            <w:tcW w:w="3556" w:type="dxa"/>
            <w:shd w:val="clear" w:color="auto" w:fill="auto"/>
          </w:tcPr>
          <w:p w:rsidR="004C1DF6" w:rsidRPr="004C1DF6" w:rsidRDefault="004C1DF6" w:rsidP="004C1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C1D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ялов</w:t>
            </w:r>
            <w:proofErr w:type="spellEnd"/>
          </w:p>
          <w:p w:rsidR="004C1DF6" w:rsidRPr="004C1DF6" w:rsidRDefault="004C1DF6" w:rsidP="004C1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1D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игорий </w:t>
            </w:r>
            <w:proofErr w:type="spellStart"/>
            <w:r w:rsidRPr="004C1D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стафьевич</w:t>
            </w:r>
            <w:proofErr w:type="spellEnd"/>
            <w:r w:rsidRPr="004C1D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80" w:type="dxa"/>
            <w:shd w:val="clear" w:color="auto" w:fill="auto"/>
          </w:tcPr>
          <w:p w:rsidR="004C1DF6" w:rsidRPr="004C1DF6" w:rsidRDefault="004C1DF6" w:rsidP="004C1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1D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53" w:type="dxa"/>
            <w:shd w:val="clear" w:color="auto" w:fill="auto"/>
          </w:tcPr>
          <w:p w:rsidR="004C1DF6" w:rsidRPr="004C1DF6" w:rsidRDefault="004C1DF6" w:rsidP="004C1DF6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1D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администрации Кабардинского внутригородского округа администрации </w:t>
            </w:r>
            <w:r w:rsidRPr="004C1D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ого образования город-курорт Геленджик;</w:t>
            </w:r>
          </w:p>
          <w:p w:rsidR="004C1DF6" w:rsidRPr="004C1DF6" w:rsidRDefault="004C1DF6" w:rsidP="004C1DF6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1DF6" w:rsidRPr="004C1DF6" w:rsidTr="00B351A7">
        <w:tc>
          <w:tcPr>
            <w:tcW w:w="3556" w:type="dxa"/>
            <w:shd w:val="clear" w:color="auto" w:fill="auto"/>
          </w:tcPr>
          <w:p w:rsidR="004C1DF6" w:rsidRPr="004C1DF6" w:rsidRDefault="004C1DF6" w:rsidP="004C1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C1D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Липовецкий</w:t>
            </w:r>
            <w:proofErr w:type="spellEnd"/>
            <w:r w:rsidRPr="004C1D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C1DF6" w:rsidRPr="004C1DF6" w:rsidRDefault="004C1DF6" w:rsidP="004C1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1D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й Александрович</w:t>
            </w:r>
          </w:p>
        </w:tc>
        <w:tc>
          <w:tcPr>
            <w:tcW w:w="380" w:type="dxa"/>
            <w:shd w:val="clear" w:color="auto" w:fill="auto"/>
          </w:tcPr>
          <w:p w:rsidR="004C1DF6" w:rsidRPr="004C1DF6" w:rsidRDefault="004C1DF6" w:rsidP="004C1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1D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53" w:type="dxa"/>
            <w:shd w:val="clear" w:color="auto" w:fill="auto"/>
          </w:tcPr>
          <w:p w:rsidR="004C1DF6" w:rsidRPr="004C1DF6" w:rsidRDefault="004C1DF6" w:rsidP="004C1DF6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1D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администрации </w:t>
            </w:r>
            <w:proofErr w:type="spellStart"/>
            <w:r w:rsidRPr="004C1D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ипо-Осиповского</w:t>
            </w:r>
            <w:proofErr w:type="spellEnd"/>
            <w:r w:rsidRPr="004C1D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нутригородского округа администрации муниципального образования город-курорт Геленджик;</w:t>
            </w:r>
          </w:p>
          <w:p w:rsidR="004C1DF6" w:rsidRPr="004C1DF6" w:rsidRDefault="004C1DF6" w:rsidP="004C1DF6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1DF6" w:rsidRPr="004C1DF6" w:rsidTr="00B351A7">
        <w:tc>
          <w:tcPr>
            <w:tcW w:w="3556" w:type="dxa"/>
            <w:shd w:val="clear" w:color="auto" w:fill="auto"/>
          </w:tcPr>
          <w:p w:rsidR="004C1DF6" w:rsidRPr="004C1DF6" w:rsidRDefault="004C1DF6" w:rsidP="004C1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1D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лавов </w:t>
            </w:r>
          </w:p>
          <w:p w:rsidR="004C1DF6" w:rsidRPr="004C1DF6" w:rsidRDefault="004C1DF6" w:rsidP="004C1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1D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ест </w:t>
            </w:r>
            <w:proofErr w:type="spellStart"/>
            <w:r w:rsidRPr="004C1D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одорович</w:t>
            </w:r>
            <w:proofErr w:type="spellEnd"/>
          </w:p>
        </w:tc>
        <w:tc>
          <w:tcPr>
            <w:tcW w:w="380" w:type="dxa"/>
            <w:shd w:val="clear" w:color="auto" w:fill="auto"/>
          </w:tcPr>
          <w:p w:rsidR="004C1DF6" w:rsidRPr="004C1DF6" w:rsidRDefault="004C1DF6" w:rsidP="004C1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1D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53" w:type="dxa"/>
            <w:shd w:val="clear" w:color="auto" w:fill="auto"/>
          </w:tcPr>
          <w:p w:rsidR="004C1DF6" w:rsidRPr="004C1DF6" w:rsidRDefault="004C1DF6" w:rsidP="004C1DF6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1D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государственного бюджетного управления Краснодарского края «Управление ветеринарии города Геленджика» (по согласованию);  </w:t>
            </w:r>
          </w:p>
        </w:tc>
      </w:tr>
      <w:tr w:rsidR="004C1DF6" w:rsidRPr="004C1DF6" w:rsidTr="00B351A7">
        <w:tc>
          <w:tcPr>
            <w:tcW w:w="3556" w:type="dxa"/>
            <w:shd w:val="clear" w:color="auto" w:fill="auto"/>
          </w:tcPr>
          <w:p w:rsidR="004C1DF6" w:rsidRPr="004C1DF6" w:rsidRDefault="004C1DF6" w:rsidP="004C1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1DF6" w:rsidRPr="004C1DF6" w:rsidRDefault="004C1DF6" w:rsidP="004C1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1D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мова </w:t>
            </w:r>
          </w:p>
          <w:p w:rsidR="004C1DF6" w:rsidRPr="004C1DF6" w:rsidRDefault="004C1DF6" w:rsidP="004C1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1D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лия Юрьевна</w:t>
            </w:r>
          </w:p>
        </w:tc>
        <w:tc>
          <w:tcPr>
            <w:tcW w:w="380" w:type="dxa"/>
            <w:shd w:val="clear" w:color="auto" w:fill="auto"/>
          </w:tcPr>
          <w:p w:rsidR="004C1DF6" w:rsidRPr="004C1DF6" w:rsidRDefault="004C1DF6" w:rsidP="004C1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1DF6" w:rsidRPr="004C1DF6" w:rsidRDefault="004C1DF6" w:rsidP="004C1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1D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53" w:type="dxa"/>
            <w:shd w:val="clear" w:color="auto" w:fill="auto"/>
          </w:tcPr>
          <w:p w:rsidR="004C1DF6" w:rsidRPr="004C1DF6" w:rsidRDefault="004C1DF6" w:rsidP="004C1DF6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1DF6" w:rsidRPr="004C1DF6" w:rsidRDefault="004C1DF6" w:rsidP="004C1DF6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1D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управления имущественных отношений администрации муниципального образования город-курорт Геленджик;</w:t>
            </w:r>
          </w:p>
          <w:p w:rsidR="004C1DF6" w:rsidRPr="004C1DF6" w:rsidRDefault="004C1DF6" w:rsidP="004C1DF6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1DF6" w:rsidRPr="004C1DF6" w:rsidTr="00B351A7">
        <w:tc>
          <w:tcPr>
            <w:tcW w:w="3556" w:type="dxa"/>
            <w:shd w:val="clear" w:color="auto" w:fill="auto"/>
          </w:tcPr>
          <w:p w:rsidR="004C1DF6" w:rsidRPr="004C1DF6" w:rsidRDefault="004C1DF6" w:rsidP="004C1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C1D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ов</w:t>
            </w:r>
            <w:proofErr w:type="spellEnd"/>
            <w:r w:rsidRPr="004C1D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C1DF6" w:rsidRPr="004C1DF6" w:rsidRDefault="004C1DF6" w:rsidP="004C1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1D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мир Александрович</w:t>
            </w:r>
          </w:p>
          <w:p w:rsidR="004C1DF6" w:rsidRPr="004C1DF6" w:rsidRDefault="004C1DF6" w:rsidP="004C1DF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0" w:type="dxa"/>
            <w:shd w:val="clear" w:color="auto" w:fill="auto"/>
          </w:tcPr>
          <w:p w:rsidR="004C1DF6" w:rsidRPr="004C1DF6" w:rsidRDefault="004C1DF6" w:rsidP="004C1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1D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53" w:type="dxa"/>
            <w:shd w:val="clear" w:color="auto" w:fill="auto"/>
          </w:tcPr>
          <w:p w:rsidR="004C1DF6" w:rsidRPr="004C1DF6" w:rsidRDefault="004C1DF6" w:rsidP="004C1DF6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1D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администрации </w:t>
            </w:r>
            <w:proofErr w:type="spellStart"/>
            <w:r w:rsidRPr="004C1D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вноморского</w:t>
            </w:r>
            <w:proofErr w:type="spellEnd"/>
            <w:r w:rsidRPr="004C1D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нутригородского округа администрации муниципального образования город-курорт Геленджик;</w:t>
            </w:r>
          </w:p>
          <w:p w:rsidR="004C1DF6" w:rsidRPr="004C1DF6" w:rsidRDefault="004C1DF6" w:rsidP="004C1DF6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C1DF6" w:rsidRPr="004C1DF6" w:rsidTr="00B351A7">
        <w:tc>
          <w:tcPr>
            <w:tcW w:w="3556" w:type="dxa"/>
            <w:shd w:val="clear" w:color="auto" w:fill="auto"/>
          </w:tcPr>
          <w:p w:rsidR="004C1DF6" w:rsidRPr="004C1DF6" w:rsidRDefault="004C1DF6" w:rsidP="004C1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1D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орикова </w:t>
            </w:r>
          </w:p>
          <w:p w:rsidR="004C1DF6" w:rsidRPr="004C1DF6" w:rsidRDefault="004C1DF6" w:rsidP="004C1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1D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ина Владимировна</w:t>
            </w:r>
          </w:p>
          <w:p w:rsidR="004C1DF6" w:rsidRPr="004C1DF6" w:rsidRDefault="004C1DF6" w:rsidP="004C1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0" w:type="dxa"/>
            <w:shd w:val="clear" w:color="auto" w:fill="auto"/>
          </w:tcPr>
          <w:p w:rsidR="004C1DF6" w:rsidRPr="004C1DF6" w:rsidRDefault="004C1DF6" w:rsidP="004C1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1D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53" w:type="dxa"/>
            <w:shd w:val="clear" w:color="auto" w:fill="auto"/>
          </w:tcPr>
          <w:p w:rsidR="004C1DF6" w:rsidRPr="004C1DF6" w:rsidRDefault="004C1DF6" w:rsidP="004C1DF6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1D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по взаимодействию со средствами массовой информации администрации муниципального образования город-курорт Геленджик;</w:t>
            </w:r>
          </w:p>
          <w:p w:rsidR="004C1DF6" w:rsidRPr="004C1DF6" w:rsidRDefault="004C1DF6" w:rsidP="004C1DF6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1DF6" w:rsidRPr="004C1DF6" w:rsidTr="00B351A7">
        <w:tc>
          <w:tcPr>
            <w:tcW w:w="3556" w:type="dxa"/>
            <w:shd w:val="clear" w:color="auto" w:fill="auto"/>
          </w:tcPr>
          <w:p w:rsidR="004C1DF6" w:rsidRPr="004C1DF6" w:rsidRDefault="004C1DF6" w:rsidP="004C1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C1D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икалов</w:t>
            </w:r>
            <w:proofErr w:type="spellEnd"/>
          </w:p>
          <w:p w:rsidR="004C1DF6" w:rsidRPr="004C1DF6" w:rsidRDefault="004C1DF6" w:rsidP="004C1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1D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ис Валериевич</w:t>
            </w:r>
          </w:p>
        </w:tc>
        <w:tc>
          <w:tcPr>
            <w:tcW w:w="380" w:type="dxa"/>
            <w:shd w:val="clear" w:color="auto" w:fill="auto"/>
          </w:tcPr>
          <w:p w:rsidR="004C1DF6" w:rsidRPr="004C1DF6" w:rsidRDefault="004C1DF6" w:rsidP="004C1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1D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53" w:type="dxa"/>
            <w:shd w:val="clear" w:color="auto" w:fill="auto"/>
          </w:tcPr>
          <w:p w:rsidR="004C1DF6" w:rsidRPr="004C1DF6" w:rsidRDefault="004C1DF6" w:rsidP="004C1DF6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1D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 Отдела МВД России по городу Геленджику (по согласованию);</w:t>
            </w:r>
          </w:p>
          <w:p w:rsidR="004C1DF6" w:rsidRPr="004C1DF6" w:rsidRDefault="004C1DF6" w:rsidP="004C1DF6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1DF6" w:rsidRPr="004C1DF6" w:rsidTr="00B351A7">
        <w:tc>
          <w:tcPr>
            <w:tcW w:w="3556" w:type="dxa"/>
            <w:shd w:val="clear" w:color="auto" w:fill="auto"/>
          </w:tcPr>
          <w:p w:rsidR="004C1DF6" w:rsidRPr="004C1DF6" w:rsidRDefault="004C1DF6" w:rsidP="004C1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C1D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нова</w:t>
            </w:r>
            <w:proofErr w:type="spellEnd"/>
          </w:p>
          <w:p w:rsidR="004C1DF6" w:rsidRPr="004C1DF6" w:rsidRDefault="004C1DF6" w:rsidP="004C1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1D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на Васильевна</w:t>
            </w:r>
          </w:p>
        </w:tc>
        <w:tc>
          <w:tcPr>
            <w:tcW w:w="380" w:type="dxa"/>
            <w:shd w:val="clear" w:color="auto" w:fill="auto"/>
          </w:tcPr>
          <w:p w:rsidR="004C1DF6" w:rsidRPr="004C1DF6" w:rsidRDefault="004C1DF6" w:rsidP="004C1D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1D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953" w:type="dxa"/>
            <w:shd w:val="clear" w:color="auto" w:fill="auto"/>
          </w:tcPr>
          <w:p w:rsidR="004C1DF6" w:rsidRPr="004C1DF6" w:rsidRDefault="004C1DF6" w:rsidP="004C1DF6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1D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чальник </w:t>
            </w:r>
            <w:proofErr w:type="spellStart"/>
            <w:r w:rsidRPr="004C1D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ленджикского</w:t>
            </w:r>
            <w:proofErr w:type="spellEnd"/>
            <w:r w:rsidRPr="004C1D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а Управления Федеральной службы государственной регистрации, кадастра и картографии по Краснодарскому краю (по согласованию).</w:t>
            </w:r>
          </w:p>
        </w:tc>
      </w:tr>
    </w:tbl>
    <w:p w:rsidR="004C1DF6" w:rsidRPr="004C1DF6" w:rsidRDefault="004C1DF6" w:rsidP="004C1D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DF6" w:rsidRPr="004C1DF6" w:rsidRDefault="004C1DF6" w:rsidP="004C1D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DF6" w:rsidRPr="004C1DF6" w:rsidRDefault="004C1DF6" w:rsidP="004C1D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1DF6" w:rsidRPr="004C1DF6" w:rsidRDefault="004C1DF6" w:rsidP="004C1D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1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сельского хозяйства </w:t>
      </w:r>
    </w:p>
    <w:p w:rsidR="004C1DF6" w:rsidRPr="004C1DF6" w:rsidRDefault="004C1DF6" w:rsidP="004C1D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C1D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4C1DF6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</w:t>
      </w:r>
      <w:proofErr w:type="gramEnd"/>
      <w:r w:rsidRPr="004C1D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4C1DF6" w:rsidRPr="004C1DF6" w:rsidRDefault="004C1DF6" w:rsidP="004C1D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C1D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разования город-курорт Геленджик                                                    А.А. </w:t>
      </w:r>
      <w:proofErr w:type="spellStart"/>
      <w:r w:rsidRPr="004C1DF6">
        <w:rPr>
          <w:rFonts w:ascii="Times New Roman" w:eastAsia="Times New Roman" w:hAnsi="Times New Roman" w:cs="Times New Roman"/>
          <w:sz w:val="28"/>
          <w:szCs w:val="24"/>
          <w:lang w:eastAsia="ru-RU"/>
        </w:rPr>
        <w:t>Гаевой</w:t>
      </w:r>
      <w:proofErr w:type="spellEnd"/>
      <w:r w:rsidRPr="004C1DF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</w:t>
      </w:r>
    </w:p>
    <w:p w:rsidR="004C1DF6" w:rsidRPr="004C1DF6" w:rsidRDefault="004C1DF6" w:rsidP="004C1D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C1DF6" w:rsidRPr="004C1DF6" w:rsidRDefault="004C1DF6" w:rsidP="004C1D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C1DF6" w:rsidRDefault="004C1DF6" w:rsidP="004C1D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C17B1" w:rsidRDefault="001C17B1" w:rsidP="004C1D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C17B1" w:rsidRDefault="001C17B1" w:rsidP="004C1D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C17B1" w:rsidRDefault="001C17B1" w:rsidP="004C1D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526C97" w:rsidRPr="00526C97" w:rsidRDefault="00526C97" w:rsidP="00526C97">
      <w:pPr>
        <w:spacing w:after="0" w:line="240" w:lineRule="auto"/>
        <w:ind w:firstLine="45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ПРИЛОЖЕНИЕ № 2</w:t>
      </w:r>
    </w:p>
    <w:p w:rsidR="00526C97" w:rsidRPr="00526C97" w:rsidRDefault="00526C97" w:rsidP="00526C97">
      <w:pPr>
        <w:spacing w:after="0" w:line="240" w:lineRule="auto"/>
        <w:ind w:firstLine="45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C97" w:rsidRPr="00526C97" w:rsidRDefault="00526C97" w:rsidP="00526C97">
      <w:pPr>
        <w:spacing w:after="0" w:line="240" w:lineRule="auto"/>
        <w:ind w:firstLine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C97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:rsidR="00526C97" w:rsidRPr="00526C97" w:rsidRDefault="00526C97" w:rsidP="00526C97">
      <w:pPr>
        <w:spacing w:after="0" w:line="240" w:lineRule="auto"/>
        <w:ind w:firstLine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</w:t>
      </w:r>
    </w:p>
    <w:p w:rsidR="00526C97" w:rsidRPr="00526C97" w:rsidRDefault="00526C97" w:rsidP="00526C97">
      <w:pPr>
        <w:spacing w:after="0" w:line="240" w:lineRule="auto"/>
        <w:ind w:firstLine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526C97" w:rsidRPr="00526C97" w:rsidRDefault="00526C97" w:rsidP="00526C97">
      <w:pPr>
        <w:spacing w:after="0" w:line="240" w:lineRule="auto"/>
        <w:ind w:firstLine="48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C9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526C97" w:rsidRPr="00526C97" w:rsidRDefault="00526C97" w:rsidP="00526C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6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от ___________ № ________</w:t>
      </w:r>
      <w:r w:rsidRPr="00526C97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Pr="00526C9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</w:p>
    <w:p w:rsidR="00526C97" w:rsidRPr="00526C97" w:rsidRDefault="00526C97" w:rsidP="00526C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526C97" w:rsidRPr="00526C97" w:rsidRDefault="00526C97" w:rsidP="00526C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526C97" w:rsidRPr="00526C97" w:rsidRDefault="00526C97" w:rsidP="00526C9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526C9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ПОЛОЖЕНИЕ</w:t>
      </w:r>
    </w:p>
    <w:p w:rsidR="00526C97" w:rsidRPr="00526C97" w:rsidRDefault="00526C97" w:rsidP="00526C9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526C9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о комиссии по подготовке и проведению </w:t>
      </w:r>
    </w:p>
    <w:p w:rsidR="00526C97" w:rsidRPr="00526C97" w:rsidRDefault="00526C97" w:rsidP="00526C9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proofErr w:type="gramStart"/>
      <w:r w:rsidRPr="00526C9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сельскохозяйственной</w:t>
      </w:r>
      <w:proofErr w:type="gramEnd"/>
      <w:r w:rsidRPr="00526C9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</w:t>
      </w:r>
      <w:proofErr w:type="spellStart"/>
      <w:r w:rsidRPr="00526C9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микроперепеси</w:t>
      </w:r>
      <w:proofErr w:type="spellEnd"/>
      <w:r w:rsidRPr="00526C9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2021 года</w:t>
      </w:r>
    </w:p>
    <w:p w:rsidR="00526C97" w:rsidRPr="00526C97" w:rsidRDefault="00526C97" w:rsidP="00526C9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6C9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на территории муниципального образования город-курорт Геленджик </w:t>
      </w:r>
    </w:p>
    <w:p w:rsidR="00526C97" w:rsidRPr="00526C97" w:rsidRDefault="00526C97" w:rsidP="00526C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6C97" w:rsidRPr="00526C97" w:rsidRDefault="00526C97" w:rsidP="00526C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6C9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Комиссия по подготовке и проведению сельскохозяйственной </w:t>
      </w:r>
      <w:proofErr w:type="spellStart"/>
      <w:r w:rsidRPr="00526C97">
        <w:rPr>
          <w:rFonts w:ascii="Times New Roman" w:eastAsia="Times New Roman" w:hAnsi="Times New Roman" w:cs="Times New Roman"/>
          <w:sz w:val="28"/>
          <w:szCs w:val="20"/>
          <w:lang w:eastAsia="ru-RU"/>
        </w:rPr>
        <w:t>микропереписи</w:t>
      </w:r>
      <w:proofErr w:type="spellEnd"/>
      <w:r w:rsidRPr="00526C9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2021 года на территории  </w:t>
      </w:r>
      <w:r w:rsidRPr="00526C97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муниципального образования город-курорт Геленджик  </w:t>
      </w:r>
      <w:r w:rsidRPr="00526C9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(далее – Комиссия) образована для оказания содействия в подготовке и проведении  сельскохозяйственной </w:t>
      </w:r>
      <w:proofErr w:type="spellStart"/>
      <w:r w:rsidRPr="00526C97">
        <w:rPr>
          <w:rFonts w:ascii="Times New Roman" w:eastAsia="Times New Roman" w:hAnsi="Times New Roman" w:cs="Times New Roman"/>
          <w:sz w:val="28"/>
          <w:szCs w:val="20"/>
          <w:lang w:eastAsia="ru-RU"/>
        </w:rPr>
        <w:t>микропереписи</w:t>
      </w:r>
      <w:proofErr w:type="spellEnd"/>
      <w:r w:rsidRPr="00526C9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21 года на территории муниципального образования город-курорт Геленджик  (далее </w:t>
      </w:r>
      <w:r w:rsidRPr="00526C97">
        <w:rPr>
          <w:rFonts w:ascii="Times New Roman" w:eastAsia="Times New Roman" w:hAnsi="Times New Roman" w:cs="Times New Roman"/>
          <w:sz w:val="28"/>
          <w:szCs w:val="20"/>
          <w:lang w:eastAsia="ru-RU"/>
        </w:rPr>
        <w:sym w:font="Symbol" w:char="F02D"/>
      </w:r>
      <w:r w:rsidRPr="00526C9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ерепись).</w:t>
      </w:r>
    </w:p>
    <w:p w:rsidR="00526C97" w:rsidRPr="00526C97" w:rsidRDefault="00526C97" w:rsidP="00526C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6C97">
        <w:rPr>
          <w:rFonts w:ascii="Times New Roman" w:eastAsia="Times New Roman" w:hAnsi="Times New Roman" w:cs="Times New Roman"/>
          <w:sz w:val="28"/>
          <w:szCs w:val="20"/>
          <w:lang w:eastAsia="ru-RU"/>
        </w:rPr>
        <w:t>2. Комиссия в своей работе руководствуется Конституцией Российской Федерации, федеральными законами, указами и распоряжениями Президента и Правительства Российской Федерации, постановлениями и распоряжениями главы администрации (губернатора) Краснодарского края, постановлением главы администрации муниципального образования город-курорт Геленджик  и настоящим Положением.</w:t>
      </w:r>
    </w:p>
    <w:p w:rsidR="00526C97" w:rsidRPr="00526C97" w:rsidRDefault="00526C97" w:rsidP="00526C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6C97">
        <w:rPr>
          <w:rFonts w:ascii="Times New Roman" w:eastAsia="Times New Roman" w:hAnsi="Times New Roman" w:cs="Times New Roman"/>
          <w:sz w:val="28"/>
          <w:szCs w:val="20"/>
          <w:lang w:eastAsia="ru-RU"/>
        </w:rPr>
        <w:t>3. Основными задачами комиссии являются:</w:t>
      </w:r>
    </w:p>
    <w:p w:rsidR="00526C97" w:rsidRPr="00526C97" w:rsidRDefault="00526C97" w:rsidP="00526C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6C97">
        <w:rPr>
          <w:rFonts w:ascii="Times New Roman" w:eastAsia="Times New Roman" w:hAnsi="Times New Roman" w:cs="Times New Roman"/>
          <w:sz w:val="28"/>
          <w:szCs w:val="20"/>
          <w:lang w:eastAsia="ru-RU"/>
        </w:rPr>
        <w:t>- обеспечение согласованных действий администрации муниципального образования город-курорт Геленджик и территориальных органов федеральных органов исполнительной власти по подготовке и проведению переписи;</w:t>
      </w:r>
    </w:p>
    <w:p w:rsidR="00526C97" w:rsidRPr="00526C97" w:rsidRDefault="00526C97" w:rsidP="00526C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6C97">
        <w:rPr>
          <w:rFonts w:ascii="Times New Roman" w:eastAsia="Times New Roman" w:hAnsi="Times New Roman" w:cs="Times New Roman"/>
          <w:sz w:val="28"/>
          <w:szCs w:val="20"/>
          <w:lang w:eastAsia="ru-RU"/>
        </w:rPr>
        <w:t>- оперативное решение вопросов, связанных с подготовкой и проведением переписи;</w:t>
      </w:r>
    </w:p>
    <w:p w:rsidR="00526C97" w:rsidRPr="00526C97" w:rsidRDefault="00526C97" w:rsidP="00526C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6C9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- осуществление </w:t>
      </w:r>
      <w:proofErr w:type="gramStart"/>
      <w:r w:rsidRPr="00526C97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я за</w:t>
      </w:r>
      <w:proofErr w:type="gramEnd"/>
      <w:r w:rsidRPr="00526C9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ходом подготовки и проведения переписи.</w:t>
      </w:r>
    </w:p>
    <w:p w:rsidR="00526C97" w:rsidRPr="00526C97" w:rsidRDefault="00526C97" w:rsidP="00526C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26C9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4. Комиссия для осуществления возложенных на нее задач работает </w:t>
      </w:r>
      <w:r w:rsidRPr="00526C9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 планам, составленным в соответствии с календарным планом мероприятий по подготовке, проведению сельскохозяйственной переписи, обработке ее материалов и публикации итогов, утвержденным федеральным органом исполнительной власти, ответственным за проведение переписи.</w:t>
      </w:r>
    </w:p>
    <w:p w:rsidR="00526C97" w:rsidRPr="00526C97" w:rsidRDefault="00526C97" w:rsidP="00526C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proofErr w:type="spellStart"/>
      <w:r w:rsidRPr="00526C9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омоссия</w:t>
      </w:r>
      <w:proofErr w:type="spellEnd"/>
      <w:r w:rsidRPr="00526C9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рассматривает вопросы взаимодействия </w:t>
      </w:r>
      <w:r w:rsidRPr="00526C97">
        <w:rPr>
          <w:rFonts w:ascii="Times New Roman" w:eastAsia="Times New Roman" w:hAnsi="Times New Roman" w:cs="Times New Roman"/>
          <w:sz w:val="28"/>
          <w:szCs w:val="20"/>
          <w:lang w:eastAsia="ru-RU"/>
        </w:rPr>
        <w:t>администрации муниципального образования город-курорт Геленджик и</w:t>
      </w:r>
      <w:r w:rsidRPr="00526C9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территориальных органов федеральных органов исполнительной власти в подготовке </w:t>
      </w:r>
      <w:r w:rsidRPr="00526C9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 проведении </w:t>
      </w:r>
      <w:proofErr w:type="spellStart"/>
      <w:r w:rsidRPr="00526C97">
        <w:rPr>
          <w:rFonts w:ascii="Times New Roman" w:eastAsia="Times New Roman" w:hAnsi="Times New Roman" w:cs="Times New Roman"/>
          <w:sz w:val="28"/>
          <w:szCs w:val="20"/>
          <w:lang w:eastAsia="ru-RU"/>
        </w:rPr>
        <w:t>микропереписи</w:t>
      </w:r>
      <w:proofErr w:type="spellEnd"/>
      <w:r w:rsidRPr="00526C9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:rsidR="00526C97" w:rsidRPr="00526C97" w:rsidRDefault="00526C97" w:rsidP="00526C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C97">
        <w:rPr>
          <w:rFonts w:ascii="Times New Roman" w:eastAsia="Times New Roman" w:hAnsi="Times New Roman" w:cs="Times New Roman"/>
          <w:sz w:val="28"/>
          <w:szCs w:val="20"/>
          <w:lang w:eastAsia="ru-RU"/>
        </w:rPr>
        <w:t>5. Комиссия имеет право</w:t>
      </w:r>
      <w:r w:rsidRPr="00526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глашать на заседания Комиссии руководителей и должностных лиц исполнительных органов государственной </w:t>
      </w:r>
      <w:r w:rsidRPr="00526C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ласти на территории Краснодарского края, органов местного самоуправления, представителей общественных объединений, средств массовой информации, ученых и специалистов;</w:t>
      </w:r>
    </w:p>
    <w:p w:rsidR="00526C97" w:rsidRPr="00526C97" w:rsidRDefault="00526C97" w:rsidP="00526C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6C97">
        <w:rPr>
          <w:rFonts w:ascii="Times New Roman" w:eastAsia="Times New Roman" w:hAnsi="Times New Roman" w:cs="Times New Roman"/>
          <w:sz w:val="28"/>
          <w:szCs w:val="20"/>
          <w:lang w:eastAsia="ru-RU"/>
        </w:rPr>
        <w:t>- в установленном порядке заслушивать представителей администрации муниципального образования город-курорт Геленджик, глав администраций внутригородских округов администрации муниципального образования город-курорт Геленджик, территориальных органов федеральных органов исполнительной власти о ходе подготовки и проведения переписи.</w:t>
      </w:r>
    </w:p>
    <w:p w:rsidR="00526C97" w:rsidRPr="00526C97" w:rsidRDefault="00526C97" w:rsidP="00526C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6C9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6. Состав Комиссии утверждается постановлением главы муниципального образования город-курорт Геленджик. </w:t>
      </w:r>
    </w:p>
    <w:p w:rsidR="00526C97" w:rsidRPr="00526C97" w:rsidRDefault="00526C97" w:rsidP="00526C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6C97">
        <w:rPr>
          <w:rFonts w:ascii="Times New Roman" w:eastAsia="Times New Roman" w:hAnsi="Times New Roman" w:cs="Times New Roman"/>
          <w:sz w:val="28"/>
          <w:szCs w:val="20"/>
          <w:lang w:eastAsia="ru-RU"/>
        </w:rPr>
        <w:t>7. Председатель Комиссии руководит деятельностью Комиссии, определяет порядок рассмотрения вопросов, вносит предложения об уточнении и обновлении состава Комиссии.</w:t>
      </w:r>
    </w:p>
    <w:p w:rsidR="00526C97" w:rsidRPr="00526C97" w:rsidRDefault="00526C97" w:rsidP="00526C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6C9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8. Заседание считается правомочным, если на нем присутствует более половины членов Комиссии. </w:t>
      </w:r>
    </w:p>
    <w:p w:rsidR="00526C97" w:rsidRPr="00526C97" w:rsidRDefault="00526C97" w:rsidP="00526C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6C9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9. Решения Комиссии принимаются простым большинством голосов присутствующих на заседании членов Комиссии путем открытого голосования. В случае равенства голосов решающим является голос председателя Комиссии. </w:t>
      </w:r>
    </w:p>
    <w:p w:rsidR="00526C97" w:rsidRPr="00526C97" w:rsidRDefault="00526C97" w:rsidP="00526C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6C9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ешения Комиссии оформляются протоколами, которые подписываются председателем Комиссии. </w:t>
      </w:r>
    </w:p>
    <w:p w:rsidR="00526C97" w:rsidRPr="00526C97" w:rsidRDefault="00526C97" w:rsidP="00526C9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26C97">
        <w:rPr>
          <w:rFonts w:ascii="Times New Roman" w:eastAsia="Times New Roman" w:hAnsi="Times New Roman" w:cs="Times New Roman"/>
          <w:sz w:val="28"/>
          <w:szCs w:val="20"/>
          <w:lang w:eastAsia="ru-RU"/>
        </w:rPr>
        <w:t>По вопросам, требующим решения главы администрации муниципального образования город-курорт Геленджик, Комиссия в установленном порядке вносит соответствующие предложения.</w:t>
      </w:r>
    </w:p>
    <w:p w:rsidR="00526C97" w:rsidRPr="00526C97" w:rsidRDefault="00526C97" w:rsidP="00526C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6C97" w:rsidRPr="00526C97" w:rsidRDefault="00526C97" w:rsidP="00526C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26C97" w:rsidRPr="00526C97" w:rsidRDefault="00526C97" w:rsidP="00526C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6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сельского хозяйства </w:t>
      </w:r>
    </w:p>
    <w:p w:rsidR="00526C97" w:rsidRPr="00526C97" w:rsidRDefault="00526C97" w:rsidP="00526C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26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526C97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го</w:t>
      </w:r>
      <w:proofErr w:type="gramEnd"/>
      <w:r w:rsidRPr="00526C9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526C97" w:rsidRPr="00526C97" w:rsidRDefault="00526C97" w:rsidP="00526C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26C9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разования город-курорт Геленджик                                                    А.А. </w:t>
      </w:r>
      <w:proofErr w:type="spellStart"/>
      <w:r w:rsidRPr="00526C97">
        <w:rPr>
          <w:rFonts w:ascii="Times New Roman" w:eastAsia="Times New Roman" w:hAnsi="Times New Roman" w:cs="Times New Roman"/>
          <w:sz w:val="28"/>
          <w:szCs w:val="24"/>
          <w:lang w:eastAsia="ru-RU"/>
        </w:rPr>
        <w:t>Гаевой</w:t>
      </w:r>
      <w:proofErr w:type="spellEnd"/>
      <w:r w:rsidRPr="00526C9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</w:t>
      </w:r>
    </w:p>
    <w:p w:rsidR="00526C97" w:rsidRPr="00526C97" w:rsidRDefault="00526C97" w:rsidP="00526C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C17B1" w:rsidRPr="004C1DF6" w:rsidRDefault="001C17B1" w:rsidP="004C1D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C1DF6" w:rsidRDefault="004C1DF6" w:rsidP="00E66E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C1DF6" w:rsidSect="00465343">
      <w:headerReference w:type="default" r:id="rId10"/>
      <w:pgSz w:w="11906" w:h="16838"/>
      <w:pgMar w:top="1134" w:right="567" w:bottom="89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12E" w:rsidRDefault="0085412E" w:rsidP="00D61F9B">
      <w:pPr>
        <w:spacing w:after="0" w:line="240" w:lineRule="auto"/>
      </w:pPr>
      <w:r>
        <w:separator/>
      </w:r>
    </w:p>
  </w:endnote>
  <w:endnote w:type="continuationSeparator" w:id="0">
    <w:p w:rsidR="0085412E" w:rsidRDefault="0085412E" w:rsidP="00D61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12E" w:rsidRDefault="0085412E" w:rsidP="00D61F9B">
      <w:pPr>
        <w:spacing w:after="0" w:line="240" w:lineRule="auto"/>
      </w:pPr>
      <w:r>
        <w:separator/>
      </w:r>
    </w:p>
  </w:footnote>
  <w:footnote w:type="continuationSeparator" w:id="0">
    <w:p w:rsidR="0085412E" w:rsidRDefault="0085412E" w:rsidP="00D61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43861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61F9B" w:rsidRPr="00D17BBD" w:rsidRDefault="00D61F9B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17BB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17BB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17BB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3580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D17BB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61F9B" w:rsidRDefault="00D61F9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1BE"/>
    <w:rsid w:val="0012370C"/>
    <w:rsid w:val="0013012B"/>
    <w:rsid w:val="00154962"/>
    <w:rsid w:val="00191400"/>
    <w:rsid w:val="001926C9"/>
    <w:rsid w:val="0019301D"/>
    <w:rsid w:val="001A3C82"/>
    <w:rsid w:val="001B1A9F"/>
    <w:rsid w:val="001C17B1"/>
    <w:rsid w:val="00223BF9"/>
    <w:rsid w:val="0034244E"/>
    <w:rsid w:val="00377A8D"/>
    <w:rsid w:val="003B0B53"/>
    <w:rsid w:val="003F0FA5"/>
    <w:rsid w:val="00465343"/>
    <w:rsid w:val="004B5B78"/>
    <w:rsid w:val="004C1DF6"/>
    <w:rsid w:val="00526C97"/>
    <w:rsid w:val="00696565"/>
    <w:rsid w:val="006D3668"/>
    <w:rsid w:val="006E68C1"/>
    <w:rsid w:val="006F3744"/>
    <w:rsid w:val="00732E18"/>
    <w:rsid w:val="00780210"/>
    <w:rsid w:val="007C012A"/>
    <w:rsid w:val="0085412E"/>
    <w:rsid w:val="00A15AFC"/>
    <w:rsid w:val="00BE1E77"/>
    <w:rsid w:val="00C95AA6"/>
    <w:rsid w:val="00C97B04"/>
    <w:rsid w:val="00D17BBD"/>
    <w:rsid w:val="00D61F9B"/>
    <w:rsid w:val="00E657A2"/>
    <w:rsid w:val="00E66E56"/>
    <w:rsid w:val="00EA4B1F"/>
    <w:rsid w:val="00F24D4D"/>
    <w:rsid w:val="00F35800"/>
    <w:rsid w:val="00F56C1B"/>
    <w:rsid w:val="00FB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6E56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61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1F9B"/>
  </w:style>
  <w:style w:type="paragraph" w:styleId="a6">
    <w:name w:val="footer"/>
    <w:basedOn w:val="a"/>
    <w:link w:val="a7"/>
    <w:uiPriority w:val="99"/>
    <w:unhideWhenUsed/>
    <w:rsid w:val="00D61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1F9B"/>
  </w:style>
  <w:style w:type="paragraph" w:styleId="a8">
    <w:name w:val="Balloon Text"/>
    <w:basedOn w:val="a"/>
    <w:link w:val="a9"/>
    <w:uiPriority w:val="99"/>
    <w:semiHidden/>
    <w:unhideWhenUsed/>
    <w:rsid w:val="00D17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17BB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66E56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D61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1F9B"/>
  </w:style>
  <w:style w:type="paragraph" w:styleId="a6">
    <w:name w:val="footer"/>
    <w:basedOn w:val="a"/>
    <w:link w:val="a7"/>
    <w:uiPriority w:val="99"/>
    <w:unhideWhenUsed/>
    <w:rsid w:val="00D61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1F9B"/>
  </w:style>
  <w:style w:type="paragraph" w:styleId="a8">
    <w:name w:val="Balloon Text"/>
    <w:basedOn w:val="a"/>
    <w:link w:val="a9"/>
    <w:uiPriority w:val="99"/>
    <w:semiHidden/>
    <w:unhideWhenUsed/>
    <w:rsid w:val="00D17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17B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5981E132FD3D3BBFFC1632A00D464FE51BF825412BA61C185730BC5D86B506E827EA270AD97679486D3F622EJ8j1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55981E132FD3D3BBFFC1632A00D464FE51BFF264829A61C185730BC5D86B506E827EA270AD97679486D3F622EJ8j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53677-12E8-457D-ADB5-6EED8AAE8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6</Pages>
  <Words>1618</Words>
  <Characters>922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нашев Денис Александрович</dc:creator>
  <cp:lastModifiedBy>Антонова Надежда Леонидовна</cp:lastModifiedBy>
  <cp:revision>10</cp:revision>
  <cp:lastPrinted>2020-12-15T14:35:00Z</cp:lastPrinted>
  <dcterms:created xsi:type="dcterms:W3CDTF">2020-12-14T14:56:00Z</dcterms:created>
  <dcterms:modified xsi:type="dcterms:W3CDTF">2021-03-05T12:03:00Z</dcterms:modified>
</cp:coreProperties>
</file>